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głoszenie </w:t>
      </w:r>
      <w:r w:rsidR="00E6021E" w:rsidRPr="009824BB">
        <w:rPr>
          <w:rFonts w:ascii="Arial Narrow" w:hAnsi="Arial Narrow"/>
          <w:b/>
        </w:rPr>
        <w:t xml:space="preserve">nr </w:t>
      </w:r>
      <w:r w:rsidR="00BE2875" w:rsidRPr="009824BB">
        <w:rPr>
          <w:rFonts w:ascii="Arial Narrow" w:hAnsi="Arial Narrow"/>
          <w:b/>
        </w:rPr>
        <w:t>3</w:t>
      </w:r>
      <w:r w:rsidR="00E6021E" w:rsidRPr="009824BB">
        <w:rPr>
          <w:rFonts w:ascii="Arial Narrow" w:hAnsi="Arial Narrow"/>
          <w:b/>
        </w:rPr>
        <w:t>/</w:t>
      </w:r>
      <w:r w:rsidR="0083461D" w:rsidRPr="009824BB">
        <w:rPr>
          <w:rFonts w:ascii="Arial Narrow" w:hAnsi="Arial Narrow"/>
          <w:b/>
        </w:rPr>
        <w:t>N/</w:t>
      </w:r>
      <w:r w:rsidR="00E6021E" w:rsidRPr="009824BB">
        <w:rPr>
          <w:rFonts w:ascii="Arial Narrow" w:hAnsi="Arial Narrow"/>
          <w:b/>
        </w:rPr>
        <w:t>20</w:t>
      </w:r>
      <w:r w:rsidR="00EA3489" w:rsidRPr="009824BB">
        <w:rPr>
          <w:rFonts w:ascii="Arial Narrow" w:hAnsi="Arial Narrow"/>
          <w:b/>
        </w:rPr>
        <w:t>2</w:t>
      </w:r>
      <w:r w:rsidR="00EC284E" w:rsidRPr="009824BB">
        <w:rPr>
          <w:rFonts w:ascii="Arial Narrow" w:hAnsi="Arial Narrow"/>
          <w:b/>
        </w:rPr>
        <w:t>2</w:t>
      </w:r>
    </w:p>
    <w:p w:rsidR="00E6021E" w:rsidRPr="009824BB" w:rsidRDefault="00E6021E" w:rsidP="00C64EB2">
      <w:pPr>
        <w:jc w:val="center"/>
        <w:rPr>
          <w:rFonts w:ascii="Arial Narrow" w:hAnsi="Arial Narrow"/>
          <w:b/>
        </w:rPr>
      </w:pPr>
    </w:p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 naborze do służby przygotowawczej </w:t>
      </w:r>
    </w:p>
    <w:p w:rsidR="0083461D" w:rsidRPr="009824BB" w:rsidRDefault="00160166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w </w:t>
      </w:r>
      <w:r w:rsidR="0083461D" w:rsidRPr="009824BB">
        <w:rPr>
          <w:rFonts w:ascii="Arial Narrow" w:hAnsi="Arial Narrow"/>
          <w:b/>
        </w:rPr>
        <w:t>Komendzie Miejskiej Państwowej Straży Pożarnej m. st. Warszawy</w:t>
      </w:r>
    </w:p>
    <w:p w:rsidR="00D760A6" w:rsidRPr="009824BB" w:rsidRDefault="0083461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ul. Polna 1, 00-622 Warszawa</w:t>
      </w:r>
    </w:p>
    <w:p w:rsidR="0083461D" w:rsidRPr="009824BB" w:rsidRDefault="0083461D" w:rsidP="00C64EB2">
      <w:pPr>
        <w:rPr>
          <w:rFonts w:ascii="Arial Narrow" w:hAnsi="Arial Narrow"/>
        </w:rPr>
      </w:pPr>
    </w:p>
    <w:p w:rsidR="00B8791A" w:rsidRPr="009824BB" w:rsidRDefault="00B8791A" w:rsidP="00C64EB2">
      <w:pPr>
        <w:rPr>
          <w:rFonts w:ascii="Arial Narrow" w:hAnsi="Arial Narrow"/>
        </w:rPr>
      </w:pPr>
    </w:p>
    <w:p w:rsidR="009178E9" w:rsidRPr="009824BB" w:rsidRDefault="009178E9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omendant Miejski Państwowej Straży Pożarnej m. st. Warszawy ogłasza nabór kandydatów do pełnienia służby przygotowawczej w Komendzie Miejskiej Państwowej Straży Pożarnej m. st. Warszawy, na stanowiskach </w:t>
      </w:r>
      <w:r w:rsidR="007B678F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codziennym rozkładzie czasu służby (stanowiska nie związane z bezpośrednim udziałem w działaniach ratowniczo-gaśniczych)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Liczba </w:t>
      </w:r>
      <w:r w:rsidR="009178E9" w:rsidRPr="009824BB">
        <w:rPr>
          <w:rFonts w:ascii="Arial Narrow" w:hAnsi="Arial Narrow"/>
        </w:rPr>
        <w:t>kandydatów przewidywanych do przyjęcia do służby: 6 osób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Stanowisko</w:t>
      </w:r>
      <w:r w:rsidR="00C018CE" w:rsidRPr="009824BB">
        <w:rPr>
          <w:rFonts w:ascii="Arial Narrow" w:hAnsi="Arial Narrow"/>
        </w:rPr>
        <w:t>: stażysta</w:t>
      </w:r>
      <w:r w:rsidR="009178E9" w:rsidRPr="009824BB">
        <w:rPr>
          <w:rFonts w:ascii="Arial Narrow" w:hAnsi="Arial Narrow"/>
        </w:rPr>
        <w:t>, docelowo: starszy inspektor sztabowy z zakresem czynności obejmującym zadania realizowane w wydziałach: operacyjno-szkoleniowym lub kwatermistrzowskim lub technicznym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Miejsce pełnienia służby: </w:t>
      </w:r>
      <w:r w:rsidR="009178E9" w:rsidRPr="009824BB">
        <w:rPr>
          <w:rFonts w:ascii="Arial Narrow" w:hAnsi="Arial Narrow"/>
        </w:rPr>
        <w:t>Komenda Miejska PSP m.st. Warszawy</w:t>
      </w:r>
      <w:r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kład czasu służby: </w:t>
      </w:r>
      <w:r w:rsidR="009178E9" w:rsidRPr="009824BB">
        <w:rPr>
          <w:rFonts w:ascii="Arial Narrow" w:hAnsi="Arial Narrow"/>
        </w:rPr>
        <w:t>system codzienny</w:t>
      </w:r>
      <w:r w:rsidRPr="009824BB">
        <w:rPr>
          <w:rFonts w:ascii="Arial Narrow" w:hAnsi="Arial Narrow"/>
        </w:rPr>
        <w:t>.</w:t>
      </w:r>
    </w:p>
    <w:p w:rsidR="00352B2B" w:rsidRPr="009824BB" w:rsidRDefault="00352B2B" w:rsidP="00C64EB2">
      <w:pPr>
        <w:rPr>
          <w:rFonts w:ascii="Arial Narrow" w:hAnsi="Arial Narrow"/>
        </w:rPr>
      </w:pPr>
    </w:p>
    <w:p w:rsidR="002923B4" w:rsidRPr="009824BB" w:rsidRDefault="006843F6" w:rsidP="00C64EB2">
      <w:pPr>
        <w:jc w:val="center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Wymagania konieczne</w:t>
      </w:r>
      <w:r w:rsidR="00254787" w:rsidRPr="009824BB">
        <w:rPr>
          <w:rFonts w:ascii="Arial Narrow" w:hAnsi="Arial Narrow"/>
          <w:b/>
        </w:rPr>
        <w:t>:</w:t>
      </w:r>
    </w:p>
    <w:p w:rsidR="00B32AD1" w:rsidRPr="009824BB" w:rsidRDefault="00B32AD1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do służby w Państwowej Straży Pożarnej musi spełniać wymagania określone w art. 28 ust. 1 ustawy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9824BB">
        <w:rPr>
          <w:rFonts w:ascii="Arial Narrow" w:hAnsi="Arial Narrow"/>
        </w:rPr>
        <w:t>(t. j. Dz. U. z 20</w:t>
      </w:r>
      <w:r w:rsidR="00EA3489" w:rsidRPr="009824BB">
        <w:rPr>
          <w:rFonts w:ascii="Arial Narrow" w:hAnsi="Arial Narrow"/>
        </w:rPr>
        <w:t>2</w:t>
      </w:r>
      <w:r w:rsidR="00A2453B" w:rsidRPr="009824BB">
        <w:rPr>
          <w:rFonts w:ascii="Arial Narrow" w:hAnsi="Arial Narrow"/>
        </w:rPr>
        <w:t>1</w:t>
      </w:r>
      <w:r w:rsidRPr="009824BB">
        <w:rPr>
          <w:rFonts w:ascii="Arial Narrow" w:hAnsi="Arial Narrow"/>
        </w:rPr>
        <w:t xml:space="preserve"> r., poz. </w:t>
      </w:r>
      <w:r w:rsidR="00A2453B" w:rsidRPr="009824BB">
        <w:rPr>
          <w:rFonts w:ascii="Arial Narrow" w:hAnsi="Arial Narrow"/>
        </w:rPr>
        <w:t>1940</w:t>
      </w:r>
      <w:r w:rsidRPr="009824BB">
        <w:rPr>
          <w:rFonts w:ascii="Arial Narrow" w:hAnsi="Arial Narrow"/>
        </w:rPr>
        <w:t xml:space="preserve"> ze zm.):</w:t>
      </w:r>
      <w:bookmarkEnd w:id="0"/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obywatelstwa polskiego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niekaralność za przestępstwo lub przestępstwo skarbowe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orzystanie z pełni praw publicznych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co najmniej wykształcenia średniego lub średniego branżowego,</w:t>
      </w:r>
    </w:p>
    <w:p w:rsidR="00C018CE" w:rsidRPr="009824BB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zdolności fizycznej i psychicznej do pełnienia służby.</w:t>
      </w:r>
    </w:p>
    <w:p w:rsidR="00C018CE" w:rsidRPr="009824BB" w:rsidRDefault="00C018CE" w:rsidP="00C64EB2">
      <w:pPr>
        <w:jc w:val="center"/>
        <w:rPr>
          <w:rFonts w:ascii="Arial Narrow" w:hAnsi="Arial Narrow"/>
          <w:b/>
        </w:rPr>
      </w:pPr>
    </w:p>
    <w:p w:rsidR="00AC3430" w:rsidRPr="009824BB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9824BB">
        <w:rPr>
          <w:rFonts w:ascii="Arial Narrow" w:hAnsi="Arial Narrow"/>
          <w:b/>
        </w:rPr>
        <w:t>Wy</w:t>
      </w:r>
      <w:r w:rsidR="002923B4" w:rsidRPr="009824BB">
        <w:rPr>
          <w:rFonts w:ascii="Arial Narrow" w:hAnsi="Arial Narrow"/>
          <w:b/>
        </w:rPr>
        <w:t>magane dokumenty</w:t>
      </w:r>
      <w:r w:rsidR="00DE2AE1" w:rsidRPr="009824BB">
        <w:rPr>
          <w:rFonts w:ascii="Arial Narrow" w:hAnsi="Arial Narrow"/>
          <w:b/>
        </w:rPr>
        <w:t xml:space="preserve"> zgodnie z Dz.U z 2021 r. poz. 1727</w:t>
      </w:r>
      <w:r w:rsidR="002923B4" w:rsidRPr="009824BB">
        <w:rPr>
          <w:rFonts w:ascii="Arial Narrow" w:hAnsi="Arial Narrow"/>
          <w:b/>
        </w:rPr>
        <w:t>:</w:t>
      </w:r>
    </w:p>
    <w:p w:rsidR="004E66C2" w:rsidRPr="009824BB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9824BB">
        <w:rPr>
          <w:rFonts w:ascii="Arial Narrow" w:hAnsi="Arial Narrow"/>
        </w:rPr>
        <w:t>P</w:t>
      </w:r>
      <w:r w:rsidR="00AC3430" w:rsidRPr="009824BB">
        <w:rPr>
          <w:rFonts w:ascii="Arial Narrow" w:hAnsi="Arial Narrow"/>
        </w:rPr>
        <w:t>odanie o przyjęcie do służby</w:t>
      </w:r>
      <w:r w:rsidR="00362918" w:rsidRPr="009824BB">
        <w:rPr>
          <w:rFonts w:ascii="Arial Narrow" w:hAnsi="Arial Narrow"/>
        </w:rPr>
        <w:t xml:space="preserve"> w Państwowej Straży Pożarnej</w:t>
      </w:r>
      <w:r w:rsidR="00C018CE" w:rsidRPr="009824BB">
        <w:rPr>
          <w:rFonts w:ascii="Arial Narrow" w:hAnsi="Arial Narrow"/>
        </w:rPr>
        <w:t xml:space="preserve"> - wzór </w:t>
      </w:r>
      <w:r w:rsidR="00871422" w:rsidRPr="009824BB">
        <w:rPr>
          <w:rFonts w:ascii="Arial Narrow" w:hAnsi="Arial Narrow"/>
        </w:rPr>
        <w:t xml:space="preserve">w </w:t>
      </w:r>
      <w:r w:rsidR="00C018CE" w:rsidRPr="009824BB">
        <w:rPr>
          <w:rFonts w:ascii="Arial Narrow" w:hAnsi="Arial Narrow"/>
        </w:rPr>
        <w:t>załącz</w:t>
      </w:r>
      <w:r w:rsidR="00871422" w:rsidRPr="009824BB">
        <w:rPr>
          <w:rFonts w:ascii="Arial Narrow" w:hAnsi="Arial Narrow"/>
        </w:rPr>
        <w:t>eniu</w:t>
      </w:r>
      <w:r w:rsidR="00362918" w:rsidRPr="009824BB">
        <w:rPr>
          <w:rFonts w:ascii="Arial Narrow" w:hAnsi="Arial Narrow"/>
        </w:rPr>
        <w:t>,</w:t>
      </w:r>
      <w:r w:rsidR="00AC3430" w:rsidRPr="009824BB">
        <w:rPr>
          <w:rFonts w:ascii="Arial Narrow" w:hAnsi="Arial Narrow"/>
        </w:rPr>
        <w:t xml:space="preserve"> </w:t>
      </w:r>
    </w:p>
    <w:bookmarkEnd w:id="1"/>
    <w:p w:rsidR="00867521" w:rsidRPr="009824BB" w:rsidRDefault="00867521" w:rsidP="00C64EB2">
      <w:pPr>
        <w:jc w:val="both"/>
        <w:rPr>
          <w:rFonts w:ascii="Arial Narrow" w:hAnsi="Arial Narrow"/>
        </w:rPr>
      </w:pPr>
    </w:p>
    <w:p w:rsidR="002923B4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Dla </w:t>
      </w:r>
      <w:r w:rsidR="00D80B6E" w:rsidRPr="009824BB">
        <w:rPr>
          <w:rFonts w:ascii="Arial Narrow" w:hAnsi="Arial Narrow"/>
        </w:rPr>
        <w:t>umożliwienia</w:t>
      </w:r>
      <w:r w:rsidRPr="009824BB">
        <w:rPr>
          <w:rFonts w:ascii="Arial Narrow" w:hAnsi="Arial Narrow"/>
        </w:rPr>
        <w:t xml:space="preserve"> kontaktu z kandydatem, w tekście podania powinien znajdować s</w:t>
      </w:r>
      <w:r w:rsidR="00587D96" w:rsidRPr="009824BB">
        <w:rPr>
          <w:rFonts w:ascii="Arial Narrow" w:hAnsi="Arial Narrow"/>
        </w:rPr>
        <w:t xml:space="preserve">ię numer telefonu </w:t>
      </w:r>
      <w:r w:rsidR="00587D96" w:rsidRPr="009824BB">
        <w:rPr>
          <w:rFonts w:ascii="Arial Narrow" w:hAnsi="Arial Narrow"/>
          <w:spacing w:val="-4"/>
        </w:rPr>
        <w:t>kontaktowego i</w:t>
      </w:r>
      <w:r w:rsidR="00432466" w:rsidRPr="009824BB">
        <w:rPr>
          <w:rFonts w:ascii="Arial Narrow" w:hAnsi="Arial Narrow"/>
          <w:spacing w:val="-4"/>
        </w:rPr>
        <w:t>/lub</w:t>
      </w:r>
      <w:r w:rsidRPr="009824BB">
        <w:rPr>
          <w:rFonts w:ascii="Arial Narrow" w:hAnsi="Arial Narrow"/>
          <w:spacing w:val="-4"/>
        </w:rPr>
        <w:t xml:space="preserve"> adres poczty elektronicznej. Podanie </w:t>
      </w:r>
      <w:r w:rsidR="00FC3BE5" w:rsidRPr="009824BB">
        <w:rPr>
          <w:rFonts w:ascii="Arial Narrow" w:hAnsi="Arial Narrow"/>
          <w:spacing w:val="-4"/>
        </w:rPr>
        <w:t>musi</w:t>
      </w:r>
      <w:r w:rsidRPr="009824BB">
        <w:rPr>
          <w:rFonts w:ascii="Arial Narrow" w:hAnsi="Arial Narrow"/>
          <w:spacing w:val="-4"/>
        </w:rPr>
        <w:t xml:space="preserve"> być własnoręcznie podpisane przez kandydata.</w:t>
      </w:r>
    </w:p>
    <w:p w:rsidR="00A47555" w:rsidRPr="009824BB" w:rsidRDefault="00A47555" w:rsidP="00C64EB2">
      <w:pPr>
        <w:rPr>
          <w:rFonts w:ascii="Arial Narrow" w:hAnsi="Arial Narrow"/>
          <w:b/>
        </w:rPr>
      </w:pPr>
    </w:p>
    <w:p w:rsidR="00AC3430" w:rsidRPr="009824BB" w:rsidRDefault="00DE3F2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Termin i miejsce składania dokumentów:</w:t>
      </w:r>
    </w:p>
    <w:p w:rsidR="00DE3F2D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Dokumenty powinny być złożone</w:t>
      </w:r>
      <w:r w:rsidR="00DE3F2D" w:rsidRPr="009824BB">
        <w:rPr>
          <w:rFonts w:ascii="Arial Narrow" w:hAnsi="Arial Narrow"/>
        </w:rPr>
        <w:t xml:space="preserve"> w zamkniętej kopercie z napisem: „NABÓR </w:t>
      </w:r>
      <w:r w:rsidRPr="009824BB">
        <w:rPr>
          <w:rFonts w:ascii="Arial Narrow" w:hAnsi="Arial Narrow"/>
        </w:rPr>
        <w:t>DO SŁUŻBY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–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SYSTEM CODZIENNY</w:t>
      </w:r>
      <w:r w:rsidR="00432466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– I</w:t>
      </w:r>
      <w:r w:rsidR="00246A5C" w:rsidRPr="009824BB">
        <w:rPr>
          <w:rFonts w:ascii="Arial Narrow" w:hAnsi="Arial Narrow"/>
        </w:rPr>
        <w:t>mię</w:t>
      </w:r>
      <w:r w:rsidR="00244E30" w:rsidRPr="009824BB">
        <w:rPr>
          <w:rFonts w:ascii="Arial Narrow" w:hAnsi="Arial Narrow"/>
        </w:rPr>
        <w:t xml:space="preserve"> </w:t>
      </w:r>
      <w:r w:rsidR="00246A5C" w:rsidRPr="009824BB">
        <w:rPr>
          <w:rFonts w:ascii="Arial Narrow" w:hAnsi="Arial Narrow"/>
        </w:rPr>
        <w:t xml:space="preserve">i </w:t>
      </w:r>
      <w:r w:rsidRPr="009824BB">
        <w:rPr>
          <w:rFonts w:ascii="Arial Narrow" w:hAnsi="Arial Narrow"/>
        </w:rPr>
        <w:t>N</w:t>
      </w:r>
      <w:r w:rsidR="00246A5C" w:rsidRPr="009824BB">
        <w:rPr>
          <w:rFonts w:ascii="Arial Narrow" w:hAnsi="Arial Narrow"/>
        </w:rPr>
        <w:t>azwisko</w:t>
      </w:r>
      <w:r w:rsidR="00432466" w:rsidRPr="009824BB">
        <w:rPr>
          <w:rFonts w:ascii="Arial Narrow" w:hAnsi="Arial Narrow"/>
        </w:rPr>
        <w:t>",</w:t>
      </w:r>
      <w:r w:rsidR="0021154D" w:rsidRPr="009824BB">
        <w:rPr>
          <w:rFonts w:ascii="Arial Narrow" w:hAnsi="Arial Narrow"/>
        </w:rPr>
        <w:t xml:space="preserve"> </w:t>
      </w:r>
      <w:r w:rsidR="002930FA" w:rsidRPr="009824BB">
        <w:rPr>
          <w:rFonts w:ascii="Arial Narrow" w:hAnsi="Arial Narrow"/>
        </w:rPr>
        <w:t>w terminie do</w:t>
      </w:r>
      <w:r w:rsidR="00DE3F2D" w:rsidRPr="009824BB">
        <w:rPr>
          <w:rFonts w:ascii="Arial Narrow" w:hAnsi="Arial Narrow"/>
        </w:rPr>
        <w:t xml:space="preserve">: </w:t>
      </w:r>
      <w:bookmarkStart w:id="2" w:name="_Hlk111724799"/>
      <w:r w:rsidR="00ED2D29" w:rsidRPr="009824BB">
        <w:rPr>
          <w:rFonts w:ascii="Arial Narrow" w:hAnsi="Arial Narrow"/>
          <w:b/>
        </w:rPr>
        <w:t>20</w:t>
      </w:r>
      <w:r w:rsidR="005A2888" w:rsidRPr="009824BB">
        <w:rPr>
          <w:rFonts w:ascii="Arial Narrow" w:hAnsi="Arial Narrow"/>
          <w:b/>
        </w:rPr>
        <w:t>.</w:t>
      </w:r>
      <w:r w:rsidR="0049149E" w:rsidRPr="009824BB">
        <w:rPr>
          <w:rFonts w:ascii="Arial Narrow" w:hAnsi="Arial Narrow"/>
          <w:b/>
        </w:rPr>
        <w:t>09</w:t>
      </w:r>
      <w:r w:rsidR="00DE3F2D" w:rsidRPr="009824BB">
        <w:rPr>
          <w:rFonts w:ascii="Arial Narrow" w:hAnsi="Arial Narrow"/>
          <w:b/>
        </w:rPr>
        <w:t>.20</w:t>
      </w:r>
      <w:r w:rsidR="00EA3489" w:rsidRPr="009824BB">
        <w:rPr>
          <w:rFonts w:ascii="Arial Narrow" w:hAnsi="Arial Narrow"/>
          <w:b/>
        </w:rPr>
        <w:t>2</w:t>
      </w:r>
      <w:r w:rsidR="0049149E" w:rsidRPr="009824BB">
        <w:rPr>
          <w:rFonts w:ascii="Arial Narrow" w:hAnsi="Arial Narrow"/>
          <w:b/>
        </w:rPr>
        <w:t>2</w:t>
      </w:r>
      <w:r w:rsidR="00067A94" w:rsidRPr="009824BB">
        <w:rPr>
          <w:rFonts w:ascii="Arial Narrow" w:hAnsi="Arial Narrow"/>
        </w:rPr>
        <w:t xml:space="preserve"> </w:t>
      </w:r>
      <w:bookmarkEnd w:id="2"/>
      <w:r w:rsidR="00067A94" w:rsidRPr="009824BB">
        <w:rPr>
          <w:rFonts w:ascii="Arial Narrow" w:hAnsi="Arial Narrow"/>
        </w:rPr>
        <w:t>roku</w:t>
      </w:r>
      <w:r w:rsidR="0088315D" w:rsidRPr="009824BB">
        <w:rPr>
          <w:rFonts w:ascii="Arial Narrow" w:hAnsi="Arial Narrow"/>
        </w:rPr>
        <w:t xml:space="preserve">, </w:t>
      </w:r>
      <w:r w:rsidRPr="009824BB">
        <w:rPr>
          <w:rFonts w:ascii="Arial Narrow" w:hAnsi="Arial Narrow"/>
        </w:rPr>
        <w:t>w kancelarii Komendy Miejskiej PSP m.st. Warszawy przy ul. Polnej 1, w godz. 7:30-15:30 lub przesłane</w:t>
      </w:r>
      <w:r w:rsidR="00DE3F2D" w:rsidRPr="009824BB">
        <w:rPr>
          <w:rFonts w:ascii="Arial Narrow" w:hAnsi="Arial Narrow"/>
        </w:rPr>
        <w:t xml:space="preserve"> </w:t>
      </w:r>
      <w:r w:rsidR="002821E8" w:rsidRPr="009824BB">
        <w:rPr>
          <w:rFonts w:ascii="Arial Narrow" w:hAnsi="Arial Narrow"/>
        </w:rPr>
        <w:t xml:space="preserve">listem poleconym </w:t>
      </w:r>
      <w:r w:rsidR="00DE3F2D" w:rsidRPr="009824BB">
        <w:rPr>
          <w:rFonts w:ascii="Arial Narrow" w:hAnsi="Arial Narrow"/>
        </w:rPr>
        <w:t>na adres:</w:t>
      </w:r>
    </w:p>
    <w:p w:rsidR="003B3B11" w:rsidRPr="009824BB" w:rsidRDefault="003B3B11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Komenda </w:t>
      </w:r>
      <w:r w:rsidR="002923B4" w:rsidRPr="009824BB">
        <w:rPr>
          <w:rFonts w:ascii="Arial Narrow" w:hAnsi="Arial Narrow"/>
          <w:b/>
        </w:rPr>
        <w:t>Miejska</w:t>
      </w:r>
      <w:r w:rsidRPr="009824BB">
        <w:rPr>
          <w:rFonts w:ascii="Arial Narrow" w:hAnsi="Arial Narrow"/>
          <w:b/>
        </w:rPr>
        <w:t xml:space="preserve"> Państwowej Straży Pożarnej </w:t>
      </w:r>
      <w:r w:rsidR="002923B4" w:rsidRPr="009824BB">
        <w:rPr>
          <w:rFonts w:ascii="Arial Narrow" w:hAnsi="Arial Narrow"/>
          <w:b/>
        </w:rPr>
        <w:t>m.st. Warszawy</w:t>
      </w: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ul. </w:t>
      </w:r>
      <w:r w:rsidR="002923B4" w:rsidRPr="009824BB">
        <w:rPr>
          <w:rFonts w:ascii="Arial Narrow" w:hAnsi="Arial Narrow"/>
          <w:b/>
        </w:rPr>
        <w:t>Polna 1</w:t>
      </w:r>
      <w:r w:rsidRPr="009824BB">
        <w:rPr>
          <w:rFonts w:ascii="Arial Narrow" w:hAnsi="Arial Narrow"/>
          <w:b/>
        </w:rPr>
        <w:t xml:space="preserve">, </w:t>
      </w:r>
      <w:r w:rsidR="003B266D" w:rsidRPr="009824BB">
        <w:rPr>
          <w:rFonts w:ascii="Arial Narrow" w:hAnsi="Arial Narrow"/>
          <w:b/>
        </w:rPr>
        <w:t>0</w:t>
      </w:r>
      <w:r w:rsidR="002923B4" w:rsidRPr="009824BB">
        <w:rPr>
          <w:rFonts w:ascii="Arial Narrow" w:hAnsi="Arial Narrow"/>
          <w:b/>
        </w:rPr>
        <w:t>0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622</w:t>
      </w:r>
      <w:r w:rsidRPr="009824BB">
        <w:rPr>
          <w:rFonts w:ascii="Arial Narrow" w:hAnsi="Arial Narrow"/>
          <w:b/>
        </w:rPr>
        <w:t xml:space="preserve"> </w:t>
      </w:r>
      <w:r w:rsidR="002923B4" w:rsidRPr="009824BB">
        <w:rPr>
          <w:rFonts w:ascii="Arial Narrow" w:hAnsi="Arial Narrow"/>
          <w:b/>
        </w:rPr>
        <w:t>Warszawa</w:t>
      </w:r>
      <w:r w:rsidRPr="009824BB">
        <w:rPr>
          <w:rFonts w:ascii="Arial Narrow" w:hAnsi="Arial Narrow"/>
          <w:b/>
        </w:rPr>
        <w:t xml:space="preserve"> </w:t>
      </w:r>
    </w:p>
    <w:p w:rsidR="00CB5F98" w:rsidRPr="009824BB" w:rsidRDefault="00CB5F98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Szczegółowe informacje można uzyskać pod nr tel. </w:t>
      </w:r>
      <w:r w:rsidR="008372BF" w:rsidRPr="009824BB">
        <w:rPr>
          <w:rFonts w:ascii="Arial Narrow" w:hAnsi="Arial Narrow"/>
          <w:b/>
        </w:rPr>
        <w:t>22</w:t>
      </w:r>
      <w:r w:rsidR="003B266D" w:rsidRPr="009824BB">
        <w:rPr>
          <w:rFonts w:ascii="Arial Narrow" w:hAnsi="Arial Narrow"/>
          <w:b/>
        </w:rPr>
        <w:t> </w:t>
      </w:r>
      <w:r w:rsidR="002923B4" w:rsidRPr="009824BB">
        <w:rPr>
          <w:rFonts w:ascii="Arial Narrow" w:hAnsi="Arial Narrow"/>
          <w:b/>
        </w:rPr>
        <w:t>596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73-22</w:t>
      </w:r>
      <w:r w:rsidR="00EA3489" w:rsidRPr="009824BB">
        <w:rPr>
          <w:rFonts w:ascii="Arial Narrow" w:hAnsi="Arial Narrow"/>
          <w:b/>
        </w:rPr>
        <w:t xml:space="preserve"> lub 596-73-21</w:t>
      </w:r>
      <w:r w:rsidRPr="009824BB">
        <w:rPr>
          <w:rFonts w:ascii="Arial Narrow" w:hAnsi="Arial Narrow"/>
          <w:b/>
        </w:rPr>
        <w:t xml:space="preserve">. </w:t>
      </w:r>
    </w:p>
    <w:p w:rsidR="00CB5F98" w:rsidRPr="009824BB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9D6605" w:rsidRPr="009824BB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 w:cs="TimesNewRoman"/>
        </w:rPr>
        <w:t xml:space="preserve">Niezwłocznie po udostępnieniu ogłoszenia Komendant Miejski PSP m.st. Warszawy, powołuje komisję i wyznacza jej przewodniczącego. </w:t>
      </w:r>
      <w:r w:rsidRPr="009824BB">
        <w:rPr>
          <w:rFonts w:ascii="Arial Narrow" w:hAnsi="Arial Narrow"/>
        </w:rPr>
        <w:t>Po złożeniu przez kandydata wymaganych</w:t>
      </w:r>
      <w:r w:rsidR="00A07CCF" w:rsidRPr="009824BB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 w:rsidRPr="009824BB">
        <w:rPr>
          <w:rFonts w:ascii="Arial Narrow" w:hAnsi="Arial Narrow"/>
        </w:rPr>
        <w:t xml:space="preserve"> </w:t>
      </w:r>
      <w:r w:rsidR="00A07CCF" w:rsidRPr="009824BB">
        <w:rPr>
          <w:rFonts w:ascii="Arial Narrow" w:hAnsi="Arial Narrow"/>
        </w:rPr>
        <w:t xml:space="preserve">np.: </w:t>
      </w:r>
      <w:r w:rsidR="00D81F75" w:rsidRPr="009824BB">
        <w:rPr>
          <w:rFonts w:ascii="Arial Narrow" w:hAnsi="Arial Narrow"/>
        </w:rPr>
        <w:t>3</w:t>
      </w:r>
      <w:r w:rsidR="002A6E26" w:rsidRPr="009824BB">
        <w:rPr>
          <w:rFonts w:ascii="Arial Narrow" w:hAnsi="Arial Narrow"/>
        </w:rPr>
        <w:t>/N/</w:t>
      </w:r>
      <w:r w:rsidR="00432466" w:rsidRPr="009824BB">
        <w:rPr>
          <w:rFonts w:ascii="Arial Narrow" w:hAnsi="Arial Narrow"/>
        </w:rPr>
        <w:t>20</w:t>
      </w:r>
      <w:r w:rsidR="00EA3489" w:rsidRPr="009824BB">
        <w:rPr>
          <w:rFonts w:ascii="Arial Narrow" w:hAnsi="Arial Narrow"/>
        </w:rPr>
        <w:t>2</w:t>
      </w:r>
      <w:r w:rsidR="0049149E" w:rsidRPr="009824BB">
        <w:rPr>
          <w:rFonts w:ascii="Arial Narrow" w:hAnsi="Arial Narrow"/>
        </w:rPr>
        <w:t>2</w:t>
      </w:r>
      <w:r w:rsidR="002A6E26" w:rsidRPr="009824BB">
        <w:rPr>
          <w:rFonts w:ascii="Arial Narrow" w:hAnsi="Arial Narrow"/>
        </w:rPr>
        <w:t>/</w:t>
      </w:r>
      <w:r w:rsidR="002A6E26" w:rsidRPr="009824BB">
        <w:rPr>
          <w:rFonts w:ascii="Arial Narrow" w:hAnsi="Arial Narrow"/>
          <w:b/>
        </w:rPr>
        <w:t>1</w:t>
      </w:r>
      <w:r w:rsidR="002A6E26" w:rsidRPr="009824BB">
        <w:rPr>
          <w:rFonts w:ascii="Arial Narrow" w:hAnsi="Arial Narrow"/>
        </w:rPr>
        <w:t xml:space="preserve">, </w:t>
      </w:r>
      <w:r w:rsidR="00F769F2" w:rsidRPr="009824BB">
        <w:rPr>
          <w:rFonts w:ascii="Arial Narrow" w:hAnsi="Arial Narrow"/>
        </w:rPr>
        <w:t>3</w:t>
      </w:r>
      <w:r w:rsidR="00A07CCF" w:rsidRPr="009824BB">
        <w:rPr>
          <w:rFonts w:ascii="Arial Narrow" w:hAnsi="Arial Narrow"/>
        </w:rPr>
        <w:t>/N</w:t>
      </w:r>
      <w:r w:rsidR="003539F7" w:rsidRPr="009824BB">
        <w:rPr>
          <w:rFonts w:ascii="Arial Narrow" w:hAnsi="Arial Narrow"/>
        </w:rPr>
        <w:t>/20</w:t>
      </w:r>
      <w:r w:rsidR="00EA3489" w:rsidRPr="009824BB">
        <w:rPr>
          <w:rFonts w:ascii="Arial Narrow" w:hAnsi="Arial Narrow"/>
        </w:rPr>
        <w:t>2</w:t>
      </w:r>
      <w:r w:rsidR="0049149E" w:rsidRPr="009824BB">
        <w:rPr>
          <w:rFonts w:ascii="Arial Narrow" w:hAnsi="Arial Narrow"/>
        </w:rPr>
        <w:t>2</w:t>
      </w:r>
      <w:r w:rsidR="00A07CCF" w:rsidRPr="009824BB">
        <w:rPr>
          <w:rFonts w:ascii="Arial Narrow" w:hAnsi="Arial Narrow"/>
        </w:rPr>
        <w:t>/</w:t>
      </w:r>
      <w:r w:rsidR="00A07CCF" w:rsidRPr="009824BB">
        <w:rPr>
          <w:rFonts w:ascii="Arial Narrow" w:hAnsi="Arial Narrow"/>
          <w:b/>
        </w:rPr>
        <w:t>2</w:t>
      </w:r>
      <w:r w:rsidR="00A07CCF" w:rsidRPr="009824BB">
        <w:rPr>
          <w:rFonts w:ascii="Arial Narrow" w:hAnsi="Arial Narrow"/>
        </w:rPr>
        <w:t xml:space="preserve"> itd. Informacja o numerze identyfikacyjnym zostanie przekazana kandydatowi telefonicznie lub na adres poczty elektronicznej.</w:t>
      </w:r>
      <w:r w:rsidR="000E13AF" w:rsidRPr="009824BB">
        <w:rPr>
          <w:rFonts w:ascii="Arial Narrow" w:hAnsi="Arial Narrow" w:cs="TimesNewRoman"/>
        </w:rPr>
        <w:t xml:space="preserve"> </w:t>
      </w:r>
    </w:p>
    <w:p w:rsidR="00765B29" w:rsidRPr="009824BB" w:rsidRDefault="00765B29" w:rsidP="00765B29">
      <w:pPr>
        <w:jc w:val="both"/>
        <w:rPr>
          <w:rFonts w:ascii="Arial Narrow" w:hAnsi="Arial Narrow"/>
          <w:b/>
        </w:rPr>
      </w:pPr>
    </w:p>
    <w:p w:rsidR="00DE3F2D" w:rsidRPr="009824BB" w:rsidRDefault="00DE3F2D" w:rsidP="00871422">
      <w:pPr>
        <w:jc w:val="both"/>
        <w:rPr>
          <w:rFonts w:ascii="Arial Narrow" w:hAnsi="Arial Narrow"/>
          <w:color w:val="000000"/>
        </w:rPr>
      </w:pPr>
      <w:r w:rsidRPr="009824BB">
        <w:rPr>
          <w:rFonts w:ascii="Arial Narrow" w:hAnsi="Arial Narrow"/>
        </w:rPr>
        <w:t>Oferty przesłane po terminie (liczy się data wpływu</w:t>
      </w:r>
      <w:r w:rsidR="008372BF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a nie stempla po</w:t>
      </w:r>
      <w:r w:rsidR="00A47555" w:rsidRPr="009824BB">
        <w:rPr>
          <w:rFonts w:ascii="Arial Narrow" w:hAnsi="Arial Narrow"/>
        </w:rPr>
        <w:t xml:space="preserve">cztowego) </w:t>
      </w:r>
      <w:r w:rsidR="00A07CCF" w:rsidRPr="009824BB">
        <w:rPr>
          <w:rFonts w:ascii="Arial Narrow" w:hAnsi="Arial Narrow"/>
        </w:rPr>
        <w:t xml:space="preserve">lub </w:t>
      </w:r>
      <w:r w:rsidR="00A47555" w:rsidRPr="009824BB">
        <w:rPr>
          <w:rFonts w:ascii="Arial Narrow" w:hAnsi="Arial Narrow"/>
        </w:rPr>
        <w:t>niekompletne</w:t>
      </w:r>
      <w:r w:rsidR="00A07CCF" w:rsidRPr="009824BB">
        <w:rPr>
          <w:rFonts w:ascii="Arial Narrow" w:hAnsi="Arial Narrow"/>
        </w:rPr>
        <w:t>,</w:t>
      </w:r>
      <w:r w:rsidR="00A47555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 będą rozpatrywane.</w:t>
      </w:r>
      <w:r w:rsidR="00A07CCF" w:rsidRPr="009824BB">
        <w:rPr>
          <w:rFonts w:ascii="Arial Narrow" w:hAnsi="Arial Narrow"/>
        </w:rPr>
        <w:t xml:space="preserve"> </w:t>
      </w:r>
      <w:r w:rsidR="0088315D" w:rsidRPr="009824BB">
        <w:rPr>
          <w:rFonts w:ascii="Arial Narrow" w:hAnsi="Arial Narrow"/>
        </w:rPr>
        <w:t xml:space="preserve">Na odrzucone oferty nie odpowiadamy. </w:t>
      </w:r>
      <w:r w:rsidRPr="009824BB">
        <w:rPr>
          <w:rFonts w:ascii="Arial Narrow" w:hAnsi="Arial Narrow"/>
          <w:color w:val="000000"/>
        </w:rPr>
        <w:t>Nieodebranie dokumentów osób niezakwalifikowanych</w:t>
      </w:r>
      <w:r w:rsidR="00D81F75" w:rsidRPr="009824BB">
        <w:rPr>
          <w:rFonts w:ascii="Arial Narrow" w:hAnsi="Arial Narrow"/>
          <w:color w:val="000000"/>
        </w:rPr>
        <w:t xml:space="preserve"> </w:t>
      </w:r>
      <w:r w:rsidRPr="009824BB">
        <w:rPr>
          <w:rFonts w:ascii="Arial Narrow" w:hAnsi="Arial Narrow"/>
          <w:color w:val="000000"/>
        </w:rPr>
        <w:t xml:space="preserve">do kolejnego etapu w terminie </w:t>
      </w:r>
      <w:r w:rsidRPr="009824BB">
        <w:rPr>
          <w:rFonts w:ascii="Arial Narrow" w:hAnsi="Arial Narrow"/>
          <w:bCs/>
          <w:color w:val="000000"/>
        </w:rPr>
        <w:t xml:space="preserve">7 dni </w:t>
      </w:r>
      <w:r w:rsidRPr="009824BB">
        <w:rPr>
          <w:rFonts w:ascii="Arial Narrow" w:hAnsi="Arial Narrow"/>
          <w:color w:val="000000"/>
        </w:rPr>
        <w:t>od ogłoszenia wy</w:t>
      </w:r>
      <w:r w:rsidR="008760EF" w:rsidRPr="009824BB">
        <w:rPr>
          <w:rFonts w:ascii="Arial Narrow" w:hAnsi="Arial Narrow"/>
          <w:color w:val="000000"/>
        </w:rPr>
        <w:t xml:space="preserve">ników spowoduje </w:t>
      </w:r>
      <w:r w:rsidR="00067A94" w:rsidRPr="009824BB">
        <w:rPr>
          <w:rFonts w:ascii="Arial Narrow" w:hAnsi="Arial Narrow"/>
        </w:rPr>
        <w:t>ich zniszczenie.</w:t>
      </w:r>
      <w:r w:rsidR="00A07CCF" w:rsidRPr="009824BB">
        <w:rPr>
          <w:rFonts w:ascii="Arial Narrow" w:hAnsi="Arial Narrow"/>
        </w:rPr>
        <w:t xml:space="preserve"> </w:t>
      </w:r>
      <w:r w:rsidR="000B5E41" w:rsidRPr="009824BB">
        <w:rPr>
          <w:rFonts w:ascii="Arial Narrow" w:hAnsi="Arial Narrow"/>
          <w:color w:val="000000"/>
        </w:rPr>
        <w:t xml:space="preserve">Dokumenty kandydata wyłonionego w naborze zostaną dołączone do jego akt osobowych. </w:t>
      </w:r>
    </w:p>
    <w:p w:rsidR="00D81F75" w:rsidRPr="009824BB" w:rsidRDefault="00D81F75" w:rsidP="00871422">
      <w:pPr>
        <w:jc w:val="both"/>
        <w:rPr>
          <w:rFonts w:ascii="Arial Narrow" w:hAnsi="Arial Narrow"/>
        </w:rPr>
      </w:pPr>
    </w:p>
    <w:p w:rsidR="00D968CD" w:rsidRPr="009824BB" w:rsidRDefault="00AD6C00" w:rsidP="00D81F75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lastRenderedPageBreak/>
        <w:t>Zasady prowadzenia naboru</w:t>
      </w:r>
    </w:p>
    <w:p w:rsidR="00D968CD" w:rsidRPr="009824BB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3" w:name="_Hlk111725408"/>
      <w:r w:rsidRPr="009824BB">
        <w:rPr>
          <w:rFonts w:ascii="Arial Narrow" w:hAnsi="Arial Narrow"/>
        </w:rPr>
        <w:t xml:space="preserve">Nabór do służby jest otwarty i konkurencyjny. </w:t>
      </w:r>
      <w:r w:rsidR="007A21E7" w:rsidRPr="009824BB">
        <w:rPr>
          <w:rFonts w:ascii="Arial Narrow" w:hAnsi="Arial Narrow"/>
          <w:b/>
          <w:u w:val="single"/>
        </w:rPr>
        <w:t>Składa się z następujących</w:t>
      </w:r>
      <w:r w:rsidRPr="009824BB">
        <w:rPr>
          <w:rFonts w:ascii="Arial Narrow" w:hAnsi="Arial Narrow"/>
          <w:b/>
          <w:u w:val="single"/>
        </w:rPr>
        <w:t xml:space="preserve"> etapów:</w:t>
      </w:r>
    </w:p>
    <w:p w:rsidR="00D968CD" w:rsidRPr="009824BB" w:rsidRDefault="00D968CD" w:rsidP="00D968CD">
      <w:pPr>
        <w:jc w:val="both"/>
        <w:rPr>
          <w:rFonts w:ascii="Arial Narrow" w:hAnsi="Arial Narrow"/>
        </w:rPr>
      </w:pPr>
    </w:p>
    <w:p w:rsidR="006562EA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4" w:name="_Hlk111725347"/>
      <w:r w:rsidRPr="009824BB">
        <w:rPr>
          <w:rFonts w:ascii="Arial Narrow" w:hAnsi="Arial Narrow"/>
        </w:rPr>
        <w:t xml:space="preserve">Ocena </w:t>
      </w:r>
      <w:r w:rsidR="00230110" w:rsidRPr="009824BB">
        <w:rPr>
          <w:rFonts w:ascii="Arial Narrow" w:hAnsi="Arial Narrow"/>
        </w:rPr>
        <w:t>dokumentów  (podanie o przyjęcie do służ</w:t>
      </w:r>
      <w:r w:rsidR="00A07CCF" w:rsidRPr="009824BB">
        <w:rPr>
          <w:rFonts w:ascii="Arial Narrow" w:hAnsi="Arial Narrow"/>
        </w:rPr>
        <w:t>by w Państwowej Straży Pożarnej</w:t>
      </w:r>
      <w:r w:rsidR="006562EA" w:rsidRPr="009824BB">
        <w:rPr>
          <w:rFonts w:ascii="Arial Narrow" w:hAnsi="Arial Narrow"/>
        </w:rPr>
        <w:t>).</w:t>
      </w:r>
    </w:p>
    <w:p w:rsidR="00D968CD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5" w:name="_Hlk111725303"/>
      <w:r w:rsidRPr="009824BB">
        <w:rPr>
          <w:rFonts w:ascii="Arial Narrow" w:hAnsi="Arial Narrow"/>
        </w:rPr>
        <w:t>Tes</w:t>
      </w:r>
      <w:r w:rsidR="00293202" w:rsidRPr="009824BB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 w:rsidRPr="009824BB">
        <w:rPr>
          <w:rFonts w:ascii="Arial Narrow" w:hAnsi="Arial Narrow"/>
        </w:rPr>
        <w:t>27</w:t>
      </w:r>
      <w:r w:rsidR="00293202" w:rsidRPr="009824BB">
        <w:rPr>
          <w:rFonts w:ascii="Arial Narrow" w:hAnsi="Arial Narrow"/>
        </w:rPr>
        <w:t>.</w:t>
      </w:r>
      <w:r w:rsidR="00F97BDE" w:rsidRPr="009824BB">
        <w:rPr>
          <w:rFonts w:ascii="Arial Narrow" w:hAnsi="Arial Narrow"/>
        </w:rPr>
        <w:t>10</w:t>
      </w:r>
      <w:r w:rsidR="00293202" w:rsidRPr="009824BB">
        <w:rPr>
          <w:rFonts w:ascii="Arial Narrow" w:hAnsi="Arial Narrow"/>
        </w:rPr>
        <w:t>.20</w:t>
      </w:r>
      <w:r w:rsidR="00F97BDE" w:rsidRPr="009824BB">
        <w:rPr>
          <w:rFonts w:ascii="Arial Narrow" w:hAnsi="Arial Narrow"/>
        </w:rPr>
        <w:t>05</w:t>
      </w:r>
      <w:r w:rsidR="0035169D" w:rsidRPr="009824BB">
        <w:rPr>
          <w:rFonts w:ascii="Arial Narrow" w:hAnsi="Arial Narrow"/>
        </w:rPr>
        <w:t xml:space="preserve"> </w:t>
      </w:r>
      <w:r w:rsidR="00293202" w:rsidRPr="009824BB">
        <w:rPr>
          <w:rFonts w:ascii="Arial Narrow" w:hAnsi="Arial Narrow"/>
        </w:rPr>
        <w:t>r.</w:t>
      </w:r>
      <w:r w:rsidR="0035169D" w:rsidRPr="009824BB">
        <w:rPr>
          <w:rFonts w:ascii="Arial Narrow" w:hAnsi="Arial Narrow"/>
        </w:rPr>
        <w:t xml:space="preserve"> </w:t>
      </w:r>
      <w:r w:rsidR="00C66B42" w:rsidRPr="009824BB">
        <w:rPr>
          <w:rFonts w:ascii="Arial Narrow" w:hAnsi="Arial Narrow"/>
        </w:rPr>
        <w:t>(</w:t>
      </w:r>
      <w:r w:rsidR="0035169D" w:rsidRPr="009824BB">
        <w:rPr>
          <w:rFonts w:ascii="Arial Narrow" w:hAnsi="Arial Narrow"/>
        </w:rPr>
        <w:t>ze zmianami</w:t>
      </w:r>
      <w:r w:rsidR="00C66B42" w:rsidRPr="009824BB">
        <w:rPr>
          <w:rFonts w:ascii="Arial Narrow" w:hAnsi="Arial Narrow"/>
        </w:rPr>
        <w:t>)</w:t>
      </w:r>
      <w:r w:rsidR="00293202" w:rsidRPr="009824BB">
        <w:rPr>
          <w:rFonts w:ascii="Arial Narrow" w:hAnsi="Arial Narrow"/>
        </w:rPr>
        <w:t xml:space="preserve"> w sprawie zakresu, trybu i częstotliwości przeprowadzania </w:t>
      </w:r>
      <w:r w:rsidR="008502CA" w:rsidRPr="009824BB">
        <w:rPr>
          <w:rFonts w:ascii="Arial Narrow" w:hAnsi="Arial Narrow"/>
        </w:rPr>
        <w:t>o</w:t>
      </w:r>
      <w:r w:rsidR="00293202" w:rsidRPr="009824BB">
        <w:rPr>
          <w:rFonts w:ascii="Arial Narrow" w:hAnsi="Arial Narrow"/>
        </w:rPr>
        <w:t xml:space="preserve">kresowych profilaktycznych badań lekarskich oraz okresowej </w:t>
      </w:r>
      <w:r w:rsidR="00AC7572" w:rsidRPr="009824BB">
        <w:rPr>
          <w:rFonts w:ascii="Arial Narrow" w:hAnsi="Arial Narrow"/>
        </w:rPr>
        <w:t>oceny sprawności fizycznej strażaka Państwowej Straży Pożarnej</w:t>
      </w:r>
      <w:r w:rsidR="007A21E7" w:rsidRPr="009824BB">
        <w:rPr>
          <w:rFonts w:ascii="Arial Narrow" w:hAnsi="Arial Narrow"/>
        </w:rPr>
        <w:t xml:space="preserve"> (Dz. U. z 20</w:t>
      </w:r>
      <w:r w:rsidR="00C66B42" w:rsidRPr="009824BB">
        <w:rPr>
          <w:rFonts w:ascii="Arial Narrow" w:hAnsi="Arial Narrow"/>
        </w:rPr>
        <w:t>05</w:t>
      </w:r>
      <w:r w:rsidR="007A21E7" w:rsidRPr="009824BB">
        <w:rPr>
          <w:rFonts w:ascii="Arial Narrow" w:hAnsi="Arial Narrow"/>
        </w:rPr>
        <w:t xml:space="preserve"> poz.</w:t>
      </w:r>
      <w:r w:rsidR="00C66B42" w:rsidRPr="009824BB">
        <w:rPr>
          <w:rFonts w:ascii="Arial Narrow" w:hAnsi="Arial Narrow"/>
        </w:rPr>
        <w:t>2191</w:t>
      </w:r>
      <w:r w:rsidR="007A21E7" w:rsidRPr="009824BB">
        <w:rPr>
          <w:rFonts w:ascii="Arial Narrow" w:hAnsi="Arial Narrow"/>
        </w:rPr>
        <w:t>)</w:t>
      </w:r>
      <w:r w:rsidR="002C2076" w:rsidRPr="009824BB">
        <w:rPr>
          <w:rFonts w:ascii="Arial Narrow" w:hAnsi="Arial Narrow"/>
        </w:rPr>
        <w:t>.</w:t>
      </w:r>
    </w:p>
    <w:bookmarkEnd w:id="5"/>
    <w:p w:rsidR="00424EC7" w:rsidRPr="009824BB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Ocena dokumen</w:t>
      </w:r>
      <w:r w:rsidR="006562EA" w:rsidRPr="009824BB">
        <w:rPr>
          <w:rFonts w:ascii="Arial Narrow" w:hAnsi="Arial Narrow"/>
        </w:rPr>
        <w:t>tów (</w:t>
      </w:r>
      <w:r w:rsidR="006562EA" w:rsidRPr="009824BB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9824BB">
        <w:rPr>
          <w:rFonts w:ascii="Arial Narrow" w:hAnsi="Arial Narrow" w:cs="TimesNewRoman"/>
        </w:rPr>
        <w:br/>
      </w:r>
      <w:r w:rsidR="00A07CCF" w:rsidRPr="009824BB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9824BB">
        <w:rPr>
          <w:rFonts w:ascii="Arial Narrow" w:hAnsi="Arial Narrow" w:cs="TimesNewRoman"/>
        </w:rPr>
        <w:t xml:space="preserve">kopie dokumentów potwierdzających posiadane </w:t>
      </w:r>
      <w:r w:rsidR="0074416E" w:rsidRPr="009824BB">
        <w:rPr>
          <w:rFonts w:ascii="Arial Narrow" w:hAnsi="Arial Narrow" w:cs="TimesNewRoman"/>
        </w:rPr>
        <w:t xml:space="preserve">wykształcenie, wyszkolenie lub </w:t>
      </w:r>
      <w:r w:rsidR="006562EA" w:rsidRPr="009824BB">
        <w:rPr>
          <w:rFonts w:ascii="Arial Narrow" w:hAnsi="Arial Narrow" w:cs="TimesNewRoman"/>
        </w:rPr>
        <w:t xml:space="preserve">umiejętności, zaświadczenie o udziale w działaniach ratowniczo-gaśniczych lub ćwiczeniach organizowanych przez jednostki organizacyjne Państwowej Straży Pożarnej, </w:t>
      </w:r>
      <w:r w:rsidR="00EF5786" w:rsidRPr="009824BB">
        <w:rPr>
          <w:rFonts w:ascii="Arial Narrow" w:hAnsi="Arial Narrow" w:cs="TimesNewRoman"/>
        </w:rPr>
        <w:t xml:space="preserve">    </w:t>
      </w:r>
      <w:r w:rsidR="007B678F" w:rsidRPr="009824BB">
        <w:rPr>
          <w:rFonts w:ascii="Arial Narrow" w:hAnsi="Arial Narrow" w:cs="TimesNewRoman"/>
        </w:rPr>
        <w:br/>
      </w:r>
      <w:r w:rsidR="006562EA" w:rsidRPr="009824BB">
        <w:rPr>
          <w:rFonts w:ascii="Arial Narrow" w:hAnsi="Arial Narrow" w:cs="TimesNewRoman"/>
        </w:rPr>
        <w:t>o ile kandydat jest członk</w:t>
      </w:r>
      <w:r w:rsidR="00DE3809" w:rsidRPr="009824BB">
        <w:rPr>
          <w:rFonts w:ascii="Arial Narrow" w:hAnsi="Arial Narrow" w:cs="TimesNewRoman"/>
        </w:rPr>
        <w:t>iem O</w:t>
      </w:r>
      <w:r w:rsidR="0066293C" w:rsidRPr="009824BB">
        <w:rPr>
          <w:rFonts w:ascii="Arial Narrow" w:hAnsi="Arial Narrow" w:cs="TimesNewRoman"/>
        </w:rPr>
        <w:t xml:space="preserve">chotniczej </w:t>
      </w:r>
      <w:r w:rsidR="00DE3809" w:rsidRPr="009824BB">
        <w:rPr>
          <w:rFonts w:ascii="Arial Narrow" w:hAnsi="Arial Narrow" w:cs="TimesNewRoman"/>
        </w:rPr>
        <w:t>Straży P</w:t>
      </w:r>
      <w:r w:rsidR="0066293C" w:rsidRPr="009824BB">
        <w:rPr>
          <w:rFonts w:ascii="Arial Narrow" w:hAnsi="Arial Narrow" w:cs="TimesNewRoman"/>
        </w:rPr>
        <w:t>ożarnej</w:t>
      </w:r>
      <w:r w:rsidR="00A07CCF" w:rsidRPr="009824BB">
        <w:rPr>
          <w:rFonts w:ascii="Arial Narrow" w:hAnsi="Arial Narrow" w:cs="TimesNewRoman"/>
        </w:rPr>
        <w:t>)</w:t>
      </w:r>
      <w:r w:rsidR="00424EC7" w:rsidRPr="009824BB">
        <w:rPr>
          <w:rFonts w:ascii="Arial Narrow" w:hAnsi="Arial Narrow" w:cs="TimesNewRoman"/>
        </w:rPr>
        <w:t>.</w:t>
      </w:r>
    </w:p>
    <w:p w:rsidR="00ED1248" w:rsidRPr="009824BB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Rozmowa kwalifikacyjna</w:t>
      </w:r>
      <w:r w:rsidR="002C2076" w:rsidRPr="009824BB">
        <w:rPr>
          <w:rFonts w:ascii="Arial Narrow" w:hAnsi="Arial Narrow"/>
        </w:rPr>
        <w:t>.</w:t>
      </w:r>
    </w:p>
    <w:p w:rsidR="00D968CD" w:rsidRPr="009824BB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lenie zdolności fizycznej i psychicznej do pełnienia służ</w:t>
      </w:r>
      <w:r w:rsidR="002C2076" w:rsidRPr="009824BB">
        <w:rPr>
          <w:rFonts w:ascii="Arial Narrow" w:hAnsi="Arial Narrow"/>
        </w:rPr>
        <w:t>by w Państwowej Straży Pożarnej.</w:t>
      </w:r>
      <w:r w:rsidR="008372BF" w:rsidRPr="009824BB">
        <w:rPr>
          <w:rFonts w:ascii="Arial Narrow" w:hAnsi="Arial Narrow"/>
        </w:rPr>
        <w:t xml:space="preserve"> </w:t>
      </w:r>
    </w:p>
    <w:p w:rsidR="00666AD9" w:rsidRPr="009824BB" w:rsidRDefault="00666AD9" w:rsidP="00666AD9">
      <w:pPr>
        <w:ind w:left="720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ind w:firstLine="360"/>
        <w:jc w:val="both"/>
        <w:rPr>
          <w:rFonts w:ascii="Arial Narrow" w:hAnsi="Arial Narrow"/>
          <w:spacing w:val="-2"/>
        </w:rPr>
      </w:pPr>
      <w:r w:rsidRPr="009824BB">
        <w:rPr>
          <w:rFonts w:ascii="Arial Narrow" w:hAnsi="Arial Narrow"/>
          <w:spacing w:val="-2"/>
        </w:rPr>
        <w:t>Komendant Miejski Państwowej Straży Pożarnej m. st. Warszawy zastrzega sobie prawo do zarządzenia dodatkowego etapu postępowania kwalifikacyjnego w postaci testu kompetencyjnego. W przypadku zarządzenia testu kompetencyjnego informacja o tym zostanie podana po ocenie złożonych dokumentów związanych z postępowaniem kwalifikacyjnym, a przed ustaleniem zdolności fizycznej i psychicznej do pełnienia służby w Państwowej Straży Pożarnej.</w:t>
      </w:r>
    </w:p>
    <w:bookmarkEnd w:id="4"/>
    <w:p w:rsidR="00AD6C00" w:rsidRPr="009824BB" w:rsidRDefault="00AD6C00" w:rsidP="00AD6C00">
      <w:pPr>
        <w:jc w:val="center"/>
        <w:rPr>
          <w:rFonts w:ascii="Arial Narrow" w:hAnsi="Arial Narrow"/>
          <w:b/>
        </w:rPr>
      </w:pPr>
    </w:p>
    <w:bookmarkEnd w:id="3"/>
    <w:p w:rsidR="00562001" w:rsidRPr="009824BB" w:rsidRDefault="00AD6C00" w:rsidP="0038099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I ETAP naboru, </w:t>
      </w:r>
      <w:r w:rsidRPr="009824BB">
        <w:rPr>
          <w:rFonts w:ascii="Arial Narrow" w:hAnsi="Arial Narrow"/>
        </w:rPr>
        <w:t>polega na weryfikacji złożon</w:t>
      </w:r>
      <w:r w:rsidR="002A673D" w:rsidRPr="009824BB">
        <w:rPr>
          <w:rFonts w:ascii="Arial Narrow" w:hAnsi="Arial Narrow"/>
        </w:rPr>
        <w:t>ych</w:t>
      </w:r>
      <w:r w:rsidRPr="009824BB">
        <w:rPr>
          <w:rFonts w:ascii="Arial Narrow" w:hAnsi="Arial Narrow"/>
        </w:rPr>
        <w:t xml:space="preserve"> dokument</w:t>
      </w:r>
      <w:r w:rsidR="002A673D" w:rsidRPr="009824BB">
        <w:rPr>
          <w:rFonts w:ascii="Arial Narrow" w:hAnsi="Arial Narrow"/>
        </w:rPr>
        <w:t xml:space="preserve">ów </w:t>
      </w:r>
      <w:r w:rsidRPr="009824BB">
        <w:rPr>
          <w:rFonts w:ascii="Arial Narrow" w:hAnsi="Arial Narrow"/>
        </w:rPr>
        <w:t xml:space="preserve">przez kandydatów. Ocenia się </w:t>
      </w:r>
      <w:r w:rsidR="002A673D" w:rsidRPr="009824BB">
        <w:rPr>
          <w:rFonts w:ascii="Arial Narrow" w:hAnsi="Arial Narrow"/>
        </w:rPr>
        <w:t xml:space="preserve">ich </w:t>
      </w:r>
      <w:r w:rsidRPr="009824BB">
        <w:rPr>
          <w:rFonts w:ascii="Arial Narrow" w:hAnsi="Arial Narrow"/>
        </w:rPr>
        <w:t>kompletność</w:t>
      </w:r>
      <w:r w:rsidR="002A673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2A673D" w:rsidRPr="009824BB" w:rsidRDefault="002A673D" w:rsidP="00380992">
      <w:pPr>
        <w:jc w:val="both"/>
        <w:rPr>
          <w:rFonts w:ascii="Arial Narrow" w:hAnsi="Arial Narrow"/>
        </w:rPr>
      </w:pPr>
    </w:p>
    <w:p w:rsidR="007073FD" w:rsidRPr="009824BB" w:rsidRDefault="007073FD" w:rsidP="00A51F73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I ETAP</w:t>
      </w:r>
      <w:r w:rsidRPr="009824BB">
        <w:rPr>
          <w:rFonts w:ascii="Arial Narrow" w:hAnsi="Arial Narrow"/>
        </w:rPr>
        <w:t xml:space="preserve"> – przeprowadzenie testu sprawności fizycznej</w:t>
      </w:r>
      <w:r w:rsidR="00EA3489" w:rsidRPr="009824BB">
        <w:rPr>
          <w:rFonts w:ascii="Arial Narrow" w:hAnsi="Arial Narrow"/>
        </w:rPr>
        <w:t>.</w:t>
      </w:r>
      <w:r w:rsidR="00B415E8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Kandydat przystępujący do testu sprawności fizycznej </w:t>
      </w:r>
      <w:r w:rsidRPr="009824BB">
        <w:rPr>
          <w:rFonts w:ascii="Arial Narrow" w:hAnsi="Arial Narrow"/>
          <w:spacing w:val="-2"/>
        </w:rPr>
        <w:t xml:space="preserve">zobowiązany jest do </w:t>
      </w:r>
      <w:r w:rsidR="00797AE2" w:rsidRPr="009824BB">
        <w:rPr>
          <w:rFonts w:ascii="Arial Narrow" w:hAnsi="Arial Narrow"/>
          <w:spacing w:val="-2"/>
        </w:rPr>
        <w:t>p</w:t>
      </w:r>
      <w:r w:rsidR="000E73B9" w:rsidRPr="009824BB">
        <w:rPr>
          <w:rFonts w:ascii="Arial Narrow" w:hAnsi="Arial Narrow"/>
          <w:spacing w:val="-2"/>
        </w:rPr>
        <w:t>rzedstawi</w:t>
      </w:r>
      <w:r w:rsidR="008B7A5E" w:rsidRPr="009824BB">
        <w:rPr>
          <w:rFonts w:ascii="Arial Narrow" w:hAnsi="Arial Narrow"/>
          <w:spacing w:val="-2"/>
        </w:rPr>
        <w:t>enia</w:t>
      </w:r>
      <w:r w:rsidRPr="009824BB">
        <w:rPr>
          <w:rFonts w:ascii="Arial Narrow" w:hAnsi="Arial Narrow"/>
          <w:spacing w:val="-2"/>
        </w:rPr>
        <w:t xml:space="preserve"> zaświadczeni</w:t>
      </w:r>
      <w:r w:rsidR="008B7A5E" w:rsidRPr="009824BB">
        <w:rPr>
          <w:rFonts w:ascii="Arial Narrow" w:hAnsi="Arial Narrow"/>
          <w:spacing w:val="-2"/>
        </w:rPr>
        <w:t>a</w:t>
      </w:r>
      <w:r w:rsidRPr="009824BB">
        <w:rPr>
          <w:rFonts w:ascii="Arial Narrow" w:hAnsi="Arial Narrow"/>
          <w:spacing w:val="-2"/>
        </w:rPr>
        <w:t xml:space="preserve"> lekarskie</w:t>
      </w:r>
      <w:r w:rsidR="008B7A5E" w:rsidRPr="009824BB">
        <w:rPr>
          <w:rFonts w:ascii="Arial Narrow" w:hAnsi="Arial Narrow"/>
          <w:spacing w:val="-2"/>
        </w:rPr>
        <w:t>go</w:t>
      </w:r>
      <w:r w:rsidRPr="009824BB">
        <w:rPr>
          <w:rFonts w:ascii="Arial Narrow" w:hAnsi="Arial Narrow"/>
          <w:spacing w:val="-2"/>
        </w:rPr>
        <w:t xml:space="preserve"> </w:t>
      </w:r>
      <w:r w:rsidR="000E73B9" w:rsidRPr="009824BB">
        <w:rPr>
          <w:rFonts w:ascii="Arial Narrow" w:hAnsi="Arial Narrow"/>
          <w:spacing w:val="-2"/>
        </w:rPr>
        <w:t>o braku przeciwwskazań zdrowotnych do przy</w:t>
      </w:r>
      <w:r w:rsidR="00384663" w:rsidRPr="009824BB">
        <w:rPr>
          <w:rFonts w:ascii="Arial Narrow" w:hAnsi="Arial Narrow"/>
          <w:spacing w:val="-2"/>
        </w:rPr>
        <w:t>s</w:t>
      </w:r>
      <w:r w:rsidR="000E73B9" w:rsidRPr="009824BB">
        <w:rPr>
          <w:rFonts w:ascii="Arial Narrow" w:hAnsi="Arial Narrow"/>
          <w:spacing w:val="-2"/>
        </w:rPr>
        <w:t>tąpienia</w:t>
      </w:r>
      <w:r w:rsidR="000E73B9" w:rsidRPr="009824BB">
        <w:rPr>
          <w:rFonts w:ascii="Arial Narrow" w:hAnsi="Arial Narrow"/>
        </w:rPr>
        <w:t xml:space="preserve"> do testu sprawności f</w:t>
      </w:r>
      <w:r w:rsidR="00384663" w:rsidRPr="009824BB">
        <w:rPr>
          <w:rFonts w:ascii="Arial Narrow" w:hAnsi="Arial Narrow"/>
        </w:rPr>
        <w:t>izycznej, wystawionego nie wcześ</w:t>
      </w:r>
      <w:r w:rsidR="000E73B9" w:rsidRPr="009824BB">
        <w:rPr>
          <w:rFonts w:ascii="Arial Narrow" w:hAnsi="Arial Narrow"/>
        </w:rPr>
        <w:t xml:space="preserve">niej niż 30 dni przed dniem </w:t>
      </w:r>
      <w:r w:rsidR="00384663" w:rsidRPr="009824BB">
        <w:rPr>
          <w:rFonts w:ascii="Arial Narrow" w:hAnsi="Arial Narrow"/>
        </w:rPr>
        <w:t>przedmiotowego testu</w:t>
      </w:r>
      <w:r w:rsidR="00BA1D26" w:rsidRPr="009824BB">
        <w:rPr>
          <w:rFonts w:ascii="Arial Narrow" w:hAnsi="Arial Narrow"/>
        </w:rPr>
        <w:t>.</w:t>
      </w:r>
      <w:r w:rsidR="008C6CFA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/>
        </w:rPr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9824BB" w:rsidRDefault="005C287A" w:rsidP="007073FD">
      <w:pPr>
        <w:ind w:left="709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Test sprawności fizycznej dla kandydatów obejmuje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mężczyzn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podciąganie się na drążku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kobiet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rzut piłką lekarsk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B473F1" w:rsidRPr="009824BB" w:rsidRDefault="00B473F1" w:rsidP="00C66148">
      <w:pPr>
        <w:jc w:val="both"/>
        <w:rPr>
          <w:rFonts w:ascii="Arial Narrow" w:hAnsi="Arial Narrow"/>
        </w:rPr>
      </w:pPr>
    </w:p>
    <w:p w:rsidR="007073FD" w:rsidRPr="009824BB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824BB">
        <w:rPr>
          <w:rFonts w:ascii="Arial Narrow" w:hAnsi="Arial Narrow"/>
          <w:b/>
        </w:rPr>
        <w:t>doskocznej</w:t>
      </w:r>
      <w:proofErr w:type="spellEnd"/>
      <w:r w:rsidRPr="009824BB">
        <w:rPr>
          <w:rFonts w:ascii="Arial Narrow" w:hAnsi="Arial Narrow"/>
          <w:b/>
        </w:rPr>
        <w:t>)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824BB">
        <w:rPr>
          <w:rFonts w:ascii="Arial Narrow" w:hAnsi="Arial Narrow" w:cs="TimesNewRoman"/>
        </w:rPr>
        <w:t>doskocznej</w:t>
      </w:r>
      <w:proofErr w:type="spellEnd"/>
      <w:r w:rsidRPr="009824BB">
        <w:rPr>
          <w:rFonts w:ascii="Arial Narrow" w:hAnsi="Arial Narrow" w:cs="TimesNewRoman"/>
        </w:rPr>
        <w:t>, pozwalającej na swobodny zwis ciała, bez</w:t>
      </w:r>
      <w:r w:rsidR="0038078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dotykania podłoża. </w:t>
      </w:r>
      <w:r w:rsidR="0038078E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W przypadku braku możliwości doskoczenia do drążk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a prawo</w:t>
      </w:r>
      <w:r w:rsidR="00D6080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do uzyskania pomocy osób przeprowadzających test sprawności fizycznej.</w:t>
      </w:r>
      <w:r w:rsidR="00D6080E" w:rsidRPr="009824BB">
        <w:rPr>
          <w:rFonts w:ascii="Arial Narrow" w:hAnsi="Arial Narrow" w:cs="TimesNewRoman"/>
        </w:rPr>
        <w:t xml:space="preserve">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zajmuje pozycję w zwisie na drążku (nachwytem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podchwytem) o ramiona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tak aby broda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Oceniający głośno podaje liczbę zaliczonych podciągnięć.</w:t>
      </w:r>
    </w:p>
    <w:p w:rsidR="005809D6" w:rsidRPr="009824BB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maganej pozycji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nie wróci do zwisu na drążku o ramionach wyprostowa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iągnięć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zas wykonywania ćwiczenia jest dozwolona praca tułowia i nóg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ynikiem końcowym jest liczba prawidłowo zaliczonych podciągnięć.</w:t>
      </w:r>
      <w:r w:rsidR="00BA1D26" w:rsidRPr="009824BB">
        <w:rPr>
          <w:rFonts w:ascii="Arial Narrow" w:hAnsi="Arial Narrow" w:cs="TimesNewRoman"/>
        </w:rPr>
        <w:t xml:space="preserve"> Próbę uznaje się za zaliczoną po wykonaniu jednego pełnego podciągnięcia - uzyskanie 1 punktu.</w:t>
      </w:r>
    </w:p>
    <w:p w:rsidR="00D75E42" w:rsidRPr="009824BB" w:rsidRDefault="00D75E42" w:rsidP="00D75E42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lastRenderedPageBreak/>
        <w:t>Rzut piłką lekarską</w:t>
      </w:r>
    </w:p>
    <w:p w:rsidR="00D75E42" w:rsidRPr="009824BB" w:rsidRDefault="00D75E42" w:rsidP="00F54A9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Kandydat ustawia się przed linią, przodem w kierunku rzutu. Unosi piłkę o wadze 2 kg oburącz nad głowę i wykonuje rzut. Odległość rzutu wyznacza punkt, w którym piłka zetknęła się z podłożem. Przekroczenie linii w momencie wykonania rzutu lub bezpośrednio po rzucie, a przed kontaktem piłki z podłożem, powoduje niezaliczenie próby. Próbę uznaje się za zaliczoną po osiągnięciu odległości 5 metrów - uzyskanie 1 punktu</w:t>
      </w:r>
      <w:r w:rsidRPr="009824BB">
        <w:rPr>
          <w:rFonts w:ascii="Arial Narrow" w:hAnsi="Arial Narrow"/>
        </w:rPr>
        <w:t>.</w:t>
      </w:r>
    </w:p>
    <w:p w:rsidR="002C4418" w:rsidRPr="009824BB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824BB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Bieg po kopercie</w:t>
      </w:r>
    </w:p>
    <w:p w:rsidR="005809D6" w:rsidRPr="009824BB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824BB">
          <w:rPr>
            <w:rFonts w:ascii="Arial Narrow" w:hAnsi="Arial Narrow" w:cs="TimesNewRoman"/>
          </w:rPr>
          <w:t>5 m</w:t>
        </w:r>
      </w:smartTag>
      <w:r w:rsidRPr="009824BB">
        <w:rPr>
          <w:rFonts w:ascii="Arial Narrow" w:hAnsi="Arial Narrow" w:cs="TimesNewRoman"/>
        </w:rPr>
        <w:t>, na którym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824BB">
          <w:rPr>
            <w:rFonts w:ascii="Arial Narrow" w:hAnsi="Arial Narrow" w:cs="TimesNewRoman"/>
          </w:rPr>
          <w:t>5 cm</w:t>
        </w:r>
      </w:smartTag>
      <w:r w:rsidRPr="009824BB">
        <w:rPr>
          <w:rFonts w:ascii="Arial Narrow" w:hAnsi="Arial Narrow" w:cs="TimesNewRoman"/>
        </w:rPr>
        <w:t xml:space="preserve"> krzyże mają wymiar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824BB">
          <w:rPr>
            <w:rFonts w:ascii="Arial Narrow" w:hAnsi="Arial Narrow" w:cs="TimesNewRoman"/>
          </w:rPr>
          <w:t>20 cm</w:t>
        </w:r>
      </w:smartTag>
      <w:r w:rsidRPr="009824BB">
        <w:rPr>
          <w:rFonts w:ascii="Arial Narrow" w:hAnsi="Arial Narrow" w:cs="TimesNewRoman"/>
        </w:rPr>
        <w:t>) ustawia się tyczki o wysokości 160–180 cm – podstawa tyczki w całości mus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akrywać naklejony krzyż (sposób rozmieszczenia tyczek przedstawia rysunek).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Sposób przeprowadzenia konkurencji: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a komendę „na miejsca” podchodzi do lini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startu i zajmuje pozycję startową. Na komendę „start”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rozpoczyna bieg zgodni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 oznaczonym na rysunku kierunkiem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(A–B–E–C–D–E–A), omijając tyczki od stron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ewnętrznej.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pokonuje trasę trzykrotnie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dczas wykonywania próby obowiązuj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całkowity zakaz chwytania i przytrzymywania stojących tyczek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W przypadku przewróceni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lub przesunięcia tyczki z punktu jej ustawieni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 ją ustawić na wcześniej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ajmowanym miejscu i dopiero kontynuować bieg. W przypadku nieustawienia tyczki n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cześniej zajmowanym miejscu i kontynuowaniu biegu, </w:t>
      </w:r>
      <w:r w:rsidR="00EE48A2" w:rsidRPr="009824BB">
        <w:rPr>
          <w:rFonts w:ascii="Arial Narrow" w:hAnsi="Arial Narrow" w:cs="TimesNewRoman"/>
        </w:rPr>
        <w:t>kandydatowi</w:t>
      </w:r>
      <w:r w:rsidRPr="009824BB">
        <w:rPr>
          <w:rFonts w:ascii="Arial Narrow" w:hAnsi="Arial Narrow" w:cs="TimesNewRoman"/>
        </w:rPr>
        <w:t xml:space="preserve"> przerywa się próbę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i uznaje się ją</w:t>
      </w:r>
      <w:r w:rsidR="00CA7CDA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jako niezaliczoną. </w:t>
      </w:r>
      <w:r w:rsidR="00DD787F" w:rsidRPr="009824BB">
        <w:rPr>
          <w:rFonts w:ascii="Arial Narrow" w:hAnsi="Arial Narrow" w:cs="TimesNewRoman"/>
        </w:rPr>
        <w:br/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oże popełnić 1 falstart, kolejny go dyskwalifikuje.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ikiem końcowym jest czas pokonania ćwiczenia,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 dokładnością do 0,01 sekundy.</w:t>
      </w:r>
      <w:r w:rsidR="00160166" w:rsidRPr="009824BB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 w:rsidRPr="009824BB">
        <w:rPr>
          <w:rFonts w:ascii="Arial Narrow" w:hAnsi="Arial Narrow" w:cs="TimesNewRoman"/>
        </w:rPr>
        <w:t xml:space="preserve"> </w:t>
      </w:r>
      <w:bookmarkStart w:id="6" w:name="_Hlk111726708"/>
      <w:r w:rsidR="00BA1D26" w:rsidRPr="009824BB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6"/>
    <w:p w:rsidR="00BA1D26" w:rsidRPr="009824BB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952946" w:rsidP="00952946">
      <w:pPr>
        <w:jc w:val="center"/>
        <w:rPr>
          <w:rFonts w:ascii="Arial Narrow" w:hAnsi="Arial Narrow"/>
          <w:lang w:eastAsia="en-US"/>
        </w:rPr>
      </w:pPr>
      <w:r w:rsidRPr="009824BB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9824BB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824BB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824BB">
        <w:rPr>
          <w:rFonts w:ascii="Arial Narrow" w:hAnsi="Arial Narrow" w:cs="TimesNewRoman"/>
          <w:b/>
        </w:rPr>
        <w:t>Próba wydolnościowa</w:t>
      </w:r>
    </w:p>
    <w:p w:rsidR="00BA1D26" w:rsidRPr="009824BB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7" w:name="_Hlk111726798"/>
      <w:r w:rsidRPr="009824BB">
        <w:rPr>
          <w:rFonts w:ascii="Arial Narrow" w:hAnsi="Arial Narrow" w:cs="TimesNewRoman"/>
        </w:rPr>
        <w:t>Próba wydolnościowa (</w:t>
      </w:r>
      <w:proofErr w:type="spellStart"/>
      <w:r w:rsidRPr="009824BB">
        <w:rPr>
          <w:rFonts w:ascii="Arial Narrow" w:hAnsi="Arial Narrow" w:cs="TimesNewRoman"/>
        </w:rPr>
        <w:t>Beep</w:t>
      </w:r>
      <w:proofErr w:type="spellEnd"/>
      <w:r w:rsidRPr="009824BB">
        <w:rPr>
          <w:rFonts w:ascii="Arial Narrow" w:hAnsi="Arial Narrow" w:cs="TimesNewRoman"/>
        </w:rPr>
        <w:t xml:space="preserve"> test) polega na bieganiu między dwoma znacznikami (liniami),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oddalonymi od siebie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określonym, stale rosnącym tempie. Szerokość tor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824BB">
          <w:rPr>
            <w:rFonts w:ascii="Arial Narrow" w:hAnsi="Arial Narrow" w:cs="TimesNewRoman"/>
          </w:rPr>
          <w:t>1,5 m</w:t>
        </w:r>
      </w:smartTag>
      <w:r w:rsidRPr="009824BB">
        <w:rPr>
          <w:rFonts w:ascii="Arial Narrow" w:hAnsi="Arial Narrow" w:cs="TimesNewRoman"/>
        </w:rPr>
        <w:t xml:space="preserve">. Tempo nadaje sygnał dźwiękowy, podczas trwania którego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najdować się poza wyznaczoną linią dwiema nogami. 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otrze do linii przed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em, powinien zatrzymać się za nią i ruszyć do kolejnego odcinka po usłyszeni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u.</w:t>
      </w:r>
      <w:r w:rsidR="00631B3F" w:rsidRPr="009824BB">
        <w:rPr>
          <w:rFonts w:ascii="Arial Narrow" w:hAnsi="Arial Narrow" w:cs="TimesNewRoman"/>
        </w:rPr>
        <w:t xml:space="preserve">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Koniec testu następuje w momencie, gdy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wukrotnie nie przebiegnie kolejnych</w:t>
      </w:r>
      <w:r w:rsidR="00631B3F" w:rsidRPr="009824BB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wyznaczonym czasie lub dwukrotnie pod rząd wystartuje do kolejn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ów przed sygnałem.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stateczny wynik to liczba rozpoczętego poziomu oraz liczba pełnych przebiegnięt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-metrówek na tym poziomie (np. 10 - 9),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gdzie 10 oznacza poziom, a 9 – numer 20-metrowego</w:t>
      </w:r>
      <w:r w:rsidR="00D57A6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a</w:t>
      </w:r>
      <w:r w:rsidR="00C623B4" w:rsidRPr="009824BB">
        <w:rPr>
          <w:rFonts w:ascii="Arial Narrow" w:hAnsi="Arial Narrow" w:cs="TimesNewRoman"/>
        </w:rPr>
        <w:t>.</w:t>
      </w:r>
      <w:r w:rsidR="00631B3F" w:rsidRPr="009824BB">
        <w:rPr>
          <w:rFonts w:ascii="Arial Narrow" w:hAnsi="Arial Narrow" w:cs="TimesNewRoman"/>
        </w:rPr>
        <w:t xml:space="preserve"> </w:t>
      </w:r>
      <w:r w:rsidR="00C623B4" w:rsidRPr="009824BB">
        <w:rPr>
          <w:rFonts w:ascii="Arial Narrow" w:hAnsi="Arial Narrow" w:cs="TimesNewRoman"/>
        </w:rPr>
        <w:t>Zgodnie z załącznikiem nr 1 do</w:t>
      </w:r>
      <w:r w:rsidR="00C623B4" w:rsidRPr="009824BB">
        <w:rPr>
          <w:rFonts w:ascii="Arial Narrow" w:hAnsi="Arial Narrow"/>
        </w:rPr>
        <w:t xml:space="preserve"> Rozporządzenia Ministra Spraw Wewnętrznych i Administracji z dnia 9 marca 2018 roku zmieniające rozporządzenie w sprawie zakresu, trybu i częstotliwości przeprowadzania okresowych badań profilaktycznych badań lekarskich </w:t>
      </w:r>
      <w:r w:rsidR="00631B3F" w:rsidRPr="009824BB">
        <w:rPr>
          <w:rFonts w:ascii="Arial Narrow" w:hAnsi="Arial Narrow"/>
        </w:rPr>
        <w:br/>
      </w:r>
      <w:r w:rsidR="00C623B4" w:rsidRPr="009824BB">
        <w:rPr>
          <w:rFonts w:ascii="Arial Narrow" w:hAnsi="Arial Narrow"/>
        </w:rPr>
        <w:lastRenderedPageBreak/>
        <w:t>oraz okresowej oceny sprawności fizycznej strażaka Państwowej Straży Pożarnej</w:t>
      </w:r>
      <w:r w:rsidR="00631B3F" w:rsidRPr="009824BB">
        <w:rPr>
          <w:rFonts w:ascii="Arial Narrow" w:hAnsi="Arial Narrow"/>
        </w:rPr>
        <w:t xml:space="preserve"> </w:t>
      </w:r>
      <w:r w:rsidR="00C623B4" w:rsidRPr="009824BB">
        <w:rPr>
          <w:rFonts w:ascii="Arial Narrow" w:hAnsi="Arial Narrow"/>
        </w:rPr>
        <w:t>(Dz. U. z 2018, poz. 673).</w:t>
      </w:r>
      <w:r w:rsidR="00BA1D26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 xml:space="preserve">Tabela punktowa uzyskanych wyników w przeliczeniu na punkty stanowi załącznik nr 3 do </w:t>
      </w:r>
      <w:r w:rsidRPr="009824BB">
        <w:rPr>
          <w:rFonts w:ascii="Arial Narrow" w:hAnsi="Arial Narrow"/>
        </w:rPr>
        <w:t>Rozporządzenia Ministra Spraw Wewnętrznych i Administracji z dnia 9 marca 2018 r. zmieniające rozporządzenie w sprawie zakresu, trybu</w:t>
      </w:r>
      <w:r w:rsidR="007B678F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i częstotliwości przeprowadzania okresowych profilaktycznych badań lekarskich oraz okresowej oceny sprawności fizycznej strażaka Państwowej Straży Pożarnej (Dz. U. z 2018 poz.673). Kandydatom do służby nie są przyznawane punkty preferencyjne w zależności od grupy wiekowej.</w:t>
      </w:r>
    </w:p>
    <w:p w:rsidR="00806158" w:rsidRPr="009824BB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824BB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 w:rsidRPr="009824BB">
        <w:rPr>
          <w:rFonts w:ascii="Arial Narrow" w:hAnsi="Arial Narrow" w:cs="TimesNewRoman"/>
        </w:rPr>
        <w:t>osiągnięcia w</w:t>
      </w:r>
      <w:r w:rsidR="00F438DF" w:rsidRPr="009824BB">
        <w:rPr>
          <w:rFonts w:ascii="Arial Narrow" w:hAnsi="Arial Narrow" w:cs="TimesNewRoman"/>
        </w:rPr>
        <w:t xml:space="preserve">yniku końcowego </w:t>
      </w:r>
      <w:r w:rsidRPr="009824BB">
        <w:rPr>
          <w:rFonts w:ascii="Arial Narrow" w:hAnsi="Arial Narrow" w:cs="TimesNewRoman"/>
        </w:rPr>
        <w:t>dla</w:t>
      </w:r>
      <w:r w:rsidR="00253955" w:rsidRPr="009824BB">
        <w:rPr>
          <w:rFonts w:ascii="Arial Narrow" w:hAnsi="Arial Narrow" w:cs="TimesNewRoman"/>
        </w:rPr>
        <w:t xml:space="preserve">: </w:t>
      </w:r>
      <w:r w:rsidR="00F438DF" w:rsidRPr="009824BB">
        <w:rPr>
          <w:rFonts w:ascii="Arial Narrow" w:hAnsi="Arial Narrow" w:cs="TimesNewRoman"/>
        </w:rPr>
        <w:t>mężczyzn</w:t>
      </w:r>
      <w:r w:rsidRPr="009824BB">
        <w:rPr>
          <w:rFonts w:ascii="Arial Narrow" w:hAnsi="Arial Narrow" w:cs="TimesNewRoman"/>
        </w:rPr>
        <w:t xml:space="preserve">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5</w:t>
      </w:r>
      <w:r w:rsidR="00C66B42" w:rsidRPr="009824BB">
        <w:rPr>
          <w:rFonts w:ascii="Arial Narrow" w:hAnsi="Arial Narrow" w:cs="TimesNewRoman"/>
        </w:rPr>
        <w:t>0</w:t>
      </w:r>
      <w:r w:rsidRPr="009824BB">
        <w:rPr>
          <w:rFonts w:ascii="Arial Narrow" w:hAnsi="Arial Narrow" w:cs="TimesNewRoman"/>
        </w:rPr>
        <w:t xml:space="preserve"> pkt</w:t>
      </w:r>
      <w:r w:rsidR="00A45B0D" w:rsidRPr="009824BB">
        <w:rPr>
          <w:rFonts w:ascii="Arial Narrow" w:hAnsi="Arial Narrow" w:cs="TimesNewRoman"/>
        </w:rPr>
        <w:t xml:space="preserve">, </w:t>
      </w:r>
      <w:r w:rsidRPr="009824BB">
        <w:rPr>
          <w:rFonts w:ascii="Arial Narrow" w:hAnsi="Arial Narrow" w:cs="TimesNewRoman"/>
        </w:rPr>
        <w:t xml:space="preserve">kobiet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4</w:t>
      </w:r>
      <w:r w:rsidR="00C66B42" w:rsidRPr="009824BB">
        <w:rPr>
          <w:rFonts w:ascii="Arial Narrow" w:hAnsi="Arial Narrow" w:cs="TimesNewRoman"/>
        </w:rPr>
        <w:t>6</w:t>
      </w:r>
      <w:r w:rsidRPr="009824BB">
        <w:rPr>
          <w:rFonts w:ascii="Arial Narrow" w:hAnsi="Arial Narrow" w:cs="TimesNewRoman"/>
        </w:rPr>
        <w:t xml:space="preserve"> pkt.</w:t>
      </w:r>
    </w:p>
    <w:p w:rsidR="00A52824" w:rsidRPr="009824BB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 gdy liczba kandydatów, którzy zaliczyli test sprawności fizycznej, jest mniejsza od liczby stanowisk,</w:t>
      </w: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 w:rsidRPr="009824BB">
        <w:rPr>
          <w:rFonts w:ascii="Arial Narrow" w:hAnsi="Arial Narrow" w:cs="TimesNewRoman"/>
        </w:rPr>
        <w:br/>
        <w:t xml:space="preserve">do </w:t>
      </w:r>
      <w:r w:rsidR="00ED383A" w:rsidRPr="009824BB">
        <w:rPr>
          <w:rFonts w:ascii="Arial Narrow" w:hAnsi="Arial Narrow" w:cs="TimesNewRoman"/>
        </w:rPr>
        <w:t>41</w:t>
      </w:r>
      <w:r w:rsidRPr="009824BB">
        <w:rPr>
          <w:rFonts w:ascii="Arial Narrow" w:hAnsi="Arial Narrow" w:cs="TimesNewRoman"/>
        </w:rPr>
        <w:t xml:space="preserve"> pkt</w:t>
      </w:r>
      <w:r w:rsidR="00ED383A" w:rsidRPr="009824BB">
        <w:rPr>
          <w:rFonts w:ascii="Arial Narrow" w:hAnsi="Arial Narrow" w:cs="TimesNewRoman"/>
        </w:rPr>
        <w:t>.</w:t>
      </w:r>
    </w:p>
    <w:bookmarkEnd w:id="7"/>
    <w:p w:rsidR="00682B43" w:rsidRPr="009824BB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Uzyskany przez kandydata wynik z testu sprawności fizycznej pozostaje ważny przez okres 6 miesięcy liczony </w:t>
      </w:r>
      <w:r w:rsidRPr="009824BB">
        <w:rPr>
          <w:rFonts w:ascii="Arial Narrow" w:hAnsi="Arial Narrow" w:cs="TimesNewRoman"/>
        </w:rPr>
        <w:br/>
        <w:t xml:space="preserve">od dnia jego zakończenia i może być wykorzystywany przy postępowaniu kwalifikacyjnym w innej jednostce organizacyjnej Państwowej Straży Pożarnej. </w:t>
      </w: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Pr="009824BB" w:rsidRDefault="00B366DB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6A2758" w:rsidRPr="009824BB">
        <w:rPr>
          <w:rFonts w:ascii="Arial Narrow" w:hAnsi="Arial Narrow"/>
          <w:b/>
        </w:rPr>
        <w:t>II</w:t>
      </w:r>
      <w:r w:rsidR="008A67BC" w:rsidRPr="009824BB">
        <w:rPr>
          <w:rFonts w:ascii="Arial Narrow" w:hAnsi="Arial Narrow"/>
          <w:b/>
        </w:rPr>
        <w:t xml:space="preserve"> ETAP</w:t>
      </w:r>
      <w:r w:rsidR="003D5048" w:rsidRPr="009824BB">
        <w:rPr>
          <w:rFonts w:ascii="Arial Narrow" w:hAnsi="Arial Narrow"/>
        </w:rPr>
        <w:t>- ocena dokumentów.</w:t>
      </w:r>
    </w:p>
    <w:p w:rsidR="003D5048" w:rsidRPr="009824BB" w:rsidRDefault="003D5048" w:rsidP="003D5048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zakwalifikowany do rozmowy kwal</w:t>
      </w:r>
      <w:r w:rsidR="00416FF1" w:rsidRPr="009824BB">
        <w:rPr>
          <w:rFonts w:ascii="Arial Narrow" w:hAnsi="Arial Narrow"/>
        </w:rPr>
        <w:t xml:space="preserve">ifikacyjnej </w:t>
      </w:r>
      <w:r w:rsidRPr="009824BB">
        <w:rPr>
          <w:rFonts w:ascii="Arial Narrow" w:hAnsi="Arial Narrow"/>
        </w:rPr>
        <w:t xml:space="preserve">zobowiązany jest dostarczyć do siedziby </w:t>
      </w:r>
      <w:r w:rsidR="00EF08B9" w:rsidRPr="009824BB">
        <w:rPr>
          <w:rFonts w:ascii="Arial Narrow" w:hAnsi="Arial Narrow"/>
        </w:rPr>
        <w:t>Komendy Miejskiej PSP m.st. Warszawy przy ul. Polnej 1, 00</w:t>
      </w:r>
      <w:r w:rsidRPr="009824BB">
        <w:rPr>
          <w:rFonts w:ascii="Arial Narrow" w:hAnsi="Arial Narrow"/>
        </w:rPr>
        <w:t>-</w:t>
      </w:r>
      <w:r w:rsidR="00EF08B9" w:rsidRPr="009824BB">
        <w:rPr>
          <w:rFonts w:ascii="Arial Narrow" w:hAnsi="Arial Narrow"/>
        </w:rPr>
        <w:t>622</w:t>
      </w:r>
      <w:r w:rsidRPr="009824BB">
        <w:rPr>
          <w:rFonts w:ascii="Arial Narrow" w:hAnsi="Arial Narrow"/>
        </w:rPr>
        <w:t xml:space="preserve"> </w:t>
      </w:r>
      <w:r w:rsidR="00EF08B9" w:rsidRPr="009824BB">
        <w:rPr>
          <w:rFonts w:ascii="Arial Narrow" w:hAnsi="Arial Narrow"/>
        </w:rPr>
        <w:t>Warszawa</w:t>
      </w:r>
      <w:r w:rsidRPr="009824BB">
        <w:rPr>
          <w:rFonts w:ascii="Arial Narrow" w:hAnsi="Arial Narrow"/>
        </w:rPr>
        <w:t xml:space="preserve">: 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 w:rsidR="00ED383A" w:rsidRPr="009824BB">
        <w:rPr>
          <w:rFonts w:ascii="Arial Narrow" w:hAnsi="Arial Narrow" w:cs="TimesNewRoman"/>
        </w:rPr>
        <w:t xml:space="preserve"> – Załącznik nr 2.</w:t>
      </w:r>
    </w:p>
    <w:p w:rsidR="0015154B" w:rsidRPr="009824BB" w:rsidRDefault="0015154B" w:rsidP="0015154B">
      <w:pPr>
        <w:jc w:val="both"/>
        <w:rPr>
          <w:rFonts w:ascii="Arial Narrow" w:hAnsi="Arial Narrow"/>
        </w:rPr>
      </w:pP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8" w:name="_Hlk111727176"/>
      <w:r w:rsidRPr="009824BB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9" w:name="_Hlk111727156"/>
      <w:r w:rsidRPr="009824BB">
        <w:rPr>
          <w:rFonts w:ascii="Arial Narrow" w:hAnsi="Arial Narrow" w:cs="TimesNewRoman"/>
        </w:rPr>
        <w:t>1) szkolenie podstawowe w zawodzie strażak – 2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4) </w:t>
      </w:r>
      <w:r w:rsidR="00ED383A" w:rsidRPr="009824BB">
        <w:rPr>
          <w:rFonts w:ascii="Arial Narrow" w:hAnsi="Arial Narrow" w:cs="TimesNewRoman"/>
        </w:rPr>
        <w:t xml:space="preserve">posiadanie tytułu zawodowego inżynier i dyplomu ukończenia w Szkole Głównej Służby Pożarniczej studiów </w:t>
      </w:r>
      <w:r w:rsidR="007B678F" w:rsidRPr="009824BB">
        <w:rPr>
          <w:rFonts w:ascii="Arial Narrow" w:hAnsi="Arial Narrow" w:cs="TimesNewRoman"/>
        </w:rPr>
        <w:br/>
      </w:r>
      <w:r w:rsidR="00ED383A" w:rsidRPr="009824BB">
        <w:rPr>
          <w:rFonts w:ascii="Arial Narrow" w:hAnsi="Arial Narrow" w:cs="TimesNewRoman"/>
        </w:rPr>
        <w:t>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824BB">
        <w:rPr>
          <w:rFonts w:ascii="Arial Narrow" w:hAnsi="Arial Narrow" w:cs="TimesNewRoman"/>
        </w:rPr>
        <w:t>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 w:rsidRPr="009824BB">
        <w:rPr>
          <w:rFonts w:ascii="Arial Narrow" w:hAnsi="Arial Narrow" w:cs="TimesNewRoman"/>
        </w:rPr>
        <w:t>(t. j. Dz. U. z 20</w:t>
      </w:r>
      <w:r w:rsidR="006D5AD5" w:rsidRPr="009824BB">
        <w:rPr>
          <w:rFonts w:ascii="Arial Narrow" w:hAnsi="Arial Narrow" w:cs="TimesNewRoman"/>
        </w:rPr>
        <w:t>20</w:t>
      </w:r>
      <w:r w:rsidR="002571CC" w:rsidRPr="009824BB">
        <w:rPr>
          <w:rFonts w:ascii="Arial Narrow" w:hAnsi="Arial Narrow" w:cs="TimesNewRoman"/>
        </w:rPr>
        <w:t xml:space="preserve"> r., poz. </w:t>
      </w:r>
      <w:r w:rsidR="006D5AD5" w:rsidRPr="009824BB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 w:rsidRPr="009824BB">
        <w:rPr>
          <w:rFonts w:ascii="Arial Narrow" w:hAnsi="Arial Narrow" w:cs="TimesNewRoman"/>
        </w:rPr>
        <w:t>poz</w:t>
      </w:r>
      <w:proofErr w:type="spellEnd"/>
      <w:r w:rsidR="006D5AD5" w:rsidRPr="009824BB">
        <w:rPr>
          <w:rFonts w:ascii="Arial Narrow" w:hAnsi="Arial Narrow" w:cs="TimesNewRoman"/>
        </w:rPr>
        <w:t xml:space="preserve"> 159, 1559 i 1641)</w:t>
      </w:r>
      <w:r w:rsidRPr="009824BB">
        <w:rPr>
          <w:rFonts w:ascii="Arial Narrow" w:hAnsi="Arial Narrow" w:cs="TimesNewRoman"/>
        </w:rPr>
        <w:t>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006 r. o Państwowym Ratownictwie Medycznym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9"/>
    <w:bookmarkEnd w:id="8"/>
    <w:p w:rsidR="002571CC" w:rsidRPr="009824BB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824BB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/>
        </w:rPr>
        <w:lastRenderedPageBreak/>
        <w:t xml:space="preserve">12) ukończone szkolenie doskonalące z </w:t>
      </w:r>
      <w:r w:rsidRPr="009824BB">
        <w:rPr>
          <w:rFonts w:ascii="Arial Narrow" w:hAnsi="Arial Narrow" w:cs="TimesNewRoman"/>
        </w:rPr>
        <w:t>zakresu współdziałania z SP ZOZ Lotnicze Pogotowie Ratunkowe (część teoretyczna) – 5 punktów;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3) prawo jazdy kat. B – 5 punktów;</w:t>
      </w:r>
    </w:p>
    <w:p w:rsidR="004E47B9" w:rsidRPr="009824BB" w:rsidRDefault="004E47B9" w:rsidP="00D84C4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4</w:t>
      </w:r>
      <w:r w:rsidRPr="009824BB">
        <w:rPr>
          <w:rFonts w:ascii="Arial Narrow" w:hAnsi="Arial Narrow" w:cs="TimesNewRoman"/>
        </w:rPr>
        <w:t>) uprawnienie do obsługi wózków jezdniowych podnośnikowych z mechanicznym napędem podnoszenia, potwierdzone zaświadczeniem Urzędu</w:t>
      </w:r>
      <w:r w:rsidRPr="009824BB">
        <w:rPr>
          <w:rFonts w:ascii="Arial Narrow" w:hAnsi="Arial Narrow"/>
        </w:rPr>
        <w:t xml:space="preserve"> Dozoru Technicznego – 5 punktów;</w:t>
      </w:r>
    </w:p>
    <w:p w:rsidR="004E47B9" w:rsidRPr="009824BB" w:rsidRDefault="004E47B9" w:rsidP="00D84C45">
      <w:pPr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5</w:t>
      </w:r>
      <w:r w:rsidRPr="009824BB">
        <w:rPr>
          <w:rFonts w:ascii="Arial Narrow" w:hAnsi="Arial Narrow" w:cs="TimesNewRoman"/>
        </w:rPr>
        <w:t>) ukończone szkoły w zakresie :budownictwa, informatyki,  architektury i mechanika samochodowego – 5 punktów.</w:t>
      </w:r>
    </w:p>
    <w:p w:rsidR="007E24CB" w:rsidRPr="009824B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Sposób liczenia punktów: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0" w:name="_Hlk111727287"/>
      <w:r w:rsidRPr="009824B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§ 5 ust. 1 rozporządzenia);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5) w przypadku posiadania przez kandydata kwalifikacji wymienionych w pkt</w:t>
      </w:r>
      <w:r w:rsidR="00646A47" w:rsidRPr="009824BB">
        <w:rPr>
          <w:rFonts w:ascii="Arial Narrow" w:hAnsi="Arial Narrow" w:cs="TimesNewRoman"/>
        </w:rPr>
        <w:t xml:space="preserve"> 12</w:t>
      </w:r>
      <w:r w:rsidR="00505CAE" w:rsidRPr="009824BB">
        <w:rPr>
          <w:rFonts w:ascii="Arial Narrow" w:hAnsi="Arial Narrow" w:cs="TimesNewRoman"/>
        </w:rPr>
        <w:t xml:space="preserve"> i </w:t>
      </w:r>
      <w:r w:rsidRPr="009824BB">
        <w:rPr>
          <w:rFonts w:ascii="Arial Narrow" w:hAnsi="Arial Narrow" w:cs="TimesNewRoman"/>
        </w:rPr>
        <w:t>1</w:t>
      </w:r>
      <w:r w:rsidR="00505CAE" w:rsidRPr="009824BB">
        <w:rPr>
          <w:rFonts w:ascii="Arial Narrow" w:hAnsi="Arial Narrow" w:cs="TimesNewRoman"/>
        </w:rPr>
        <w:t>3</w:t>
      </w:r>
      <w:r w:rsidRPr="009824BB">
        <w:rPr>
          <w:rFonts w:ascii="Arial Narrow" w:hAnsi="Arial Narrow" w:cs="TimesNewRoman"/>
        </w:rPr>
        <w:t xml:space="preserve"> punkty su</w:t>
      </w:r>
      <w:r w:rsidR="00505CAE" w:rsidRPr="009824BB">
        <w:rPr>
          <w:rFonts w:ascii="Arial Narrow" w:hAnsi="Arial Narrow" w:cs="TimesNewRoman"/>
        </w:rPr>
        <w:t>muje się;</w:t>
      </w:r>
    </w:p>
    <w:bookmarkEnd w:id="10"/>
    <w:p w:rsidR="0015154B" w:rsidRPr="009824B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Wyjaśnienie użytych skrótów: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oraz</w:t>
      </w:r>
      <w:r w:rsidR="00280B40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ratownictwa na wodach.</w:t>
      </w:r>
    </w:p>
    <w:p w:rsidR="00BE5FBA" w:rsidRPr="009824BB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Pr="009824BB" w:rsidRDefault="00D62872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743EEC" w:rsidRPr="009824BB">
        <w:rPr>
          <w:rFonts w:ascii="Arial Narrow" w:hAnsi="Arial Narrow"/>
          <w:b/>
        </w:rPr>
        <w:t xml:space="preserve">V ETAP </w:t>
      </w:r>
      <w:r w:rsidR="00B415E8" w:rsidRPr="009824BB">
        <w:rPr>
          <w:rFonts w:ascii="Arial Narrow" w:hAnsi="Arial Narrow"/>
        </w:rPr>
        <w:t>- rozmowy</w:t>
      </w:r>
      <w:r w:rsidR="00B366DB" w:rsidRPr="009824BB">
        <w:rPr>
          <w:rFonts w:ascii="Arial Narrow" w:hAnsi="Arial Narrow"/>
        </w:rPr>
        <w:t xml:space="preserve"> kwalifikacyjn</w:t>
      </w:r>
      <w:r w:rsidR="00B415E8" w:rsidRPr="009824BB">
        <w:rPr>
          <w:rFonts w:ascii="Arial Narrow" w:hAnsi="Arial Narrow"/>
        </w:rPr>
        <w:t>e</w:t>
      </w:r>
      <w:r w:rsidR="00314200" w:rsidRPr="009824BB">
        <w:rPr>
          <w:rFonts w:ascii="Arial Narrow" w:hAnsi="Arial Narrow"/>
        </w:rPr>
        <w:t xml:space="preserve">. </w:t>
      </w:r>
    </w:p>
    <w:p w:rsidR="009B4901" w:rsidRPr="009824BB" w:rsidRDefault="009B4901" w:rsidP="00314200">
      <w:pPr>
        <w:jc w:val="both"/>
        <w:rPr>
          <w:rFonts w:ascii="Arial Narrow" w:hAnsi="Arial Narrow"/>
        </w:rPr>
      </w:pP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Podczas rozmowy kwalifikacyjnej ocenie podlega: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824BB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2) </w:t>
      </w:r>
      <w:r w:rsidR="00EA4730" w:rsidRPr="009824BB">
        <w:rPr>
          <w:rFonts w:ascii="Arial Narrow" w:hAnsi="Arial Narrow" w:cs="TimesNewRoman"/>
        </w:rPr>
        <w:t>kompetencje społeczne niezbędne do służby w Państwowej Straży Pożarnej oraz ich wpływ na motywację kandydata do podjęcia służby w Państwowej Straży Pożarnej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3) </w:t>
      </w:r>
      <w:r w:rsidR="00EA4730" w:rsidRPr="009824BB">
        <w:rPr>
          <w:rFonts w:ascii="Arial Narrow" w:hAnsi="Arial Narrow" w:cs="TimesNewRoman"/>
        </w:rPr>
        <w:t>umiejętność komunikacji, w tym przekazywania, odbierania i rozumienia informacji oraz jasnego i wyrazistego formułowania wypowiedzi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Maksymalna liczba punktów możliwa do przyznania przez członk</w:t>
      </w:r>
      <w:r w:rsidR="00FA1FF1" w:rsidRPr="009824BB">
        <w:rPr>
          <w:rFonts w:ascii="Arial Narrow" w:hAnsi="Arial Narrow" w:cs="TimesNewRoman"/>
        </w:rPr>
        <w:t xml:space="preserve">a komisji za każdy z elementów </w:t>
      </w:r>
      <w:r w:rsidRPr="009824BB">
        <w:rPr>
          <w:rFonts w:ascii="Arial Narrow" w:hAnsi="Arial Narrow" w:cs="TimesNewRoman"/>
        </w:rPr>
        <w:t>wynosi 10.</w:t>
      </w:r>
      <w:r w:rsidR="0019088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824BB">
        <w:rPr>
          <w:rFonts w:ascii="Arial Narrow" w:hAnsi="Arial Narrow" w:cs="TimesNewRoman"/>
        </w:rPr>
        <w:t>.</w:t>
      </w:r>
      <w:r w:rsidR="00170826" w:rsidRPr="009824BB">
        <w:rPr>
          <w:rFonts w:ascii="Arial Narrow" w:hAnsi="Arial Narrow" w:cs="TimesNewRoman"/>
        </w:rPr>
        <w:br/>
      </w:r>
    </w:p>
    <w:p w:rsidR="00B8791A" w:rsidRPr="009824BB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824BB" w:rsidRDefault="001239C5" w:rsidP="00B22474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  <w:u w:val="single"/>
        </w:rPr>
        <w:t>OCENA KOŃCOWA</w:t>
      </w:r>
      <w:r w:rsidRPr="009824BB">
        <w:rPr>
          <w:rFonts w:ascii="Arial Narrow" w:hAnsi="Arial Narrow"/>
          <w:b/>
        </w:rPr>
        <w:t xml:space="preserve"> – </w:t>
      </w:r>
      <w:r w:rsidRPr="009824BB">
        <w:rPr>
          <w:rFonts w:ascii="Arial Narrow" w:hAnsi="Arial Narrow"/>
        </w:rPr>
        <w:t>suma punktów uzyskanych podczas proce</w:t>
      </w:r>
      <w:r w:rsidR="00B22474" w:rsidRPr="009824BB">
        <w:rPr>
          <w:rFonts w:ascii="Arial Narrow" w:hAnsi="Arial Narrow"/>
        </w:rPr>
        <w:t xml:space="preserve">su kwalifikacyjnego </w:t>
      </w:r>
      <w:r w:rsidR="00680449" w:rsidRPr="009824BB">
        <w:rPr>
          <w:rFonts w:ascii="Arial Narrow" w:hAnsi="Arial Narrow"/>
        </w:rPr>
        <w:t>zostan</w:t>
      </w:r>
      <w:r w:rsidRPr="009824BB">
        <w:rPr>
          <w:rFonts w:ascii="Arial Narrow" w:hAnsi="Arial Narrow"/>
        </w:rPr>
        <w:t xml:space="preserve">ie opublikowana </w:t>
      </w:r>
      <w:r w:rsidR="00B22474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 xml:space="preserve">na </w:t>
      </w:r>
      <w:r w:rsidR="00680449" w:rsidRPr="009824BB">
        <w:rPr>
          <w:rFonts w:ascii="Arial Narrow" w:hAnsi="Arial Narrow"/>
        </w:rPr>
        <w:t xml:space="preserve">stronie internetowej </w:t>
      </w:r>
      <w:r w:rsidR="00D62872" w:rsidRPr="009824BB">
        <w:rPr>
          <w:rFonts w:ascii="Arial Narrow" w:hAnsi="Arial Narrow"/>
        </w:rPr>
        <w:t>Komendy Miejskiej PSP m.st. Warszawy</w:t>
      </w:r>
      <w:r w:rsidRPr="009824BB">
        <w:rPr>
          <w:rFonts w:ascii="Arial Narrow" w:hAnsi="Arial Narrow"/>
        </w:rPr>
        <w:t xml:space="preserve"> oraz na tablicy ogłoszeń w siedzibie tut. Komendy</w:t>
      </w:r>
      <w:r w:rsidR="00B22474" w:rsidRPr="009824BB">
        <w:rPr>
          <w:rFonts w:ascii="Arial Narrow" w:hAnsi="Arial Narrow"/>
        </w:rPr>
        <w:t>.</w:t>
      </w:r>
    </w:p>
    <w:p w:rsidR="00FE27CD" w:rsidRPr="009824BB" w:rsidRDefault="00FE27CD" w:rsidP="00C40C64">
      <w:pPr>
        <w:jc w:val="both"/>
        <w:rPr>
          <w:rFonts w:ascii="Arial Narrow" w:hAnsi="Arial Narrow"/>
          <w:b/>
        </w:rPr>
      </w:pPr>
    </w:p>
    <w:p w:rsidR="002C2101" w:rsidRPr="009824BB" w:rsidRDefault="006D32A9" w:rsidP="00C40C64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Terminy poszczególnych etapów naboru oraz numery zakwalifikowanych kandydatów zostaną ogłoszone      </w:t>
      </w:r>
      <w:r w:rsidR="00D75E42" w:rsidRPr="009824BB">
        <w:rPr>
          <w:rFonts w:ascii="Arial Narrow" w:hAnsi="Arial Narrow"/>
          <w:b/>
        </w:rPr>
        <w:br/>
      </w:r>
      <w:r w:rsidRPr="009824BB">
        <w:rPr>
          <w:rFonts w:ascii="Arial Narrow" w:hAnsi="Arial Narrow"/>
          <w:b/>
        </w:rPr>
        <w:t>w oddzielnych komunikatach. Terminy uzależnione będą od liczby kandydatów oraz aktualnej sytuacji epidemiologicznej.</w:t>
      </w:r>
    </w:p>
    <w:p w:rsidR="002C2101" w:rsidRPr="009824BB" w:rsidRDefault="002C2101" w:rsidP="001239C5">
      <w:pPr>
        <w:ind w:left="426"/>
        <w:rPr>
          <w:rFonts w:ascii="Arial Narrow" w:hAnsi="Arial Narrow"/>
        </w:rPr>
      </w:pPr>
    </w:p>
    <w:p w:rsidR="0008578A" w:rsidRPr="009824BB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824BB" w:rsidRDefault="0008578A" w:rsidP="00796DE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V ETAP </w:t>
      </w:r>
      <w:r w:rsidRPr="009824BB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824BB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lastRenderedPageBreak/>
        <w:t>Kandydatów, który uzyskali</w:t>
      </w:r>
      <w:r w:rsidR="00796DE2" w:rsidRPr="009824BB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824BB">
        <w:rPr>
          <w:rFonts w:ascii="Arial Narrow" w:hAnsi="Arial Narrow" w:cs="TimesNewRoman"/>
        </w:rPr>
        <w:br/>
        <w:t>do spraw wewnętrznych w celu orzeczenia zdolności fizycznej i p</w:t>
      </w:r>
      <w:r w:rsidR="00D62872" w:rsidRPr="009824BB">
        <w:rPr>
          <w:rFonts w:ascii="Arial Narrow" w:hAnsi="Arial Narrow" w:cs="TimesNewRoman"/>
        </w:rPr>
        <w:t xml:space="preserve">sychicznej do pełnienia służby </w:t>
      </w:r>
      <w:r w:rsidR="00796DE2" w:rsidRPr="009824BB">
        <w:rPr>
          <w:rFonts w:ascii="Arial Narrow" w:hAnsi="Arial Narrow" w:cs="TimesNewRoman"/>
        </w:rPr>
        <w:t>w Państwowej Straży Pożarnej.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</w:t>
      </w:r>
      <w:r w:rsidR="00D92E6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824BB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824BB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824BB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824BB">
        <w:rPr>
          <w:rFonts w:ascii="Arial Narrow" w:hAnsi="Arial Narrow"/>
          <w:b/>
          <w:color w:val="000000"/>
          <w:u w:val="single"/>
        </w:rPr>
        <w:t>Nie</w:t>
      </w:r>
      <w:r w:rsidR="008831C4" w:rsidRPr="009824BB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824BB">
        <w:rPr>
          <w:rFonts w:ascii="Arial Narrow" w:hAnsi="Arial Narrow"/>
          <w:b/>
          <w:color w:val="000000"/>
          <w:u w:val="single"/>
        </w:rPr>
        <w:t>wyklucz</w:t>
      </w:r>
      <w:r w:rsidR="008831C4" w:rsidRPr="009824BB">
        <w:rPr>
          <w:rFonts w:ascii="Arial Narrow" w:hAnsi="Arial Narrow"/>
          <w:b/>
          <w:color w:val="000000"/>
          <w:u w:val="single"/>
        </w:rPr>
        <w:t>a go</w:t>
      </w:r>
      <w:r w:rsidRPr="009824BB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824BB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824BB" w:rsidRDefault="008831C4" w:rsidP="008831C4">
      <w:pPr>
        <w:jc w:val="both"/>
        <w:rPr>
          <w:rFonts w:ascii="Arial Narrow" w:hAnsi="Arial Narrow"/>
          <w:b/>
        </w:rPr>
      </w:pPr>
    </w:p>
    <w:p w:rsidR="00680449" w:rsidRPr="009824BB" w:rsidRDefault="00680449" w:rsidP="00D733B2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Informacja o naborze do służby w </w:t>
      </w:r>
      <w:r w:rsidR="00D62872" w:rsidRPr="009824BB">
        <w:rPr>
          <w:rFonts w:ascii="Arial Narrow" w:hAnsi="Arial Narrow"/>
          <w:b/>
        </w:rPr>
        <w:t>KM PSP m.st. Warszawy</w:t>
      </w:r>
      <w:r w:rsidR="00DE4B91" w:rsidRPr="009824BB">
        <w:rPr>
          <w:rFonts w:ascii="Arial Narrow" w:hAnsi="Arial Narrow"/>
          <w:b/>
        </w:rPr>
        <w:t xml:space="preserve"> </w:t>
      </w:r>
      <w:r w:rsidRPr="009824BB">
        <w:rPr>
          <w:rFonts w:ascii="Arial Narrow" w:hAnsi="Arial Narrow"/>
          <w:b/>
        </w:rPr>
        <w:t>zostanie umieszczona:</w:t>
      </w:r>
    </w:p>
    <w:p w:rsidR="00680449" w:rsidRPr="009824BB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n</w:t>
      </w:r>
      <w:r w:rsidR="00820B5E" w:rsidRPr="009824BB">
        <w:rPr>
          <w:rFonts w:ascii="Arial Narrow" w:hAnsi="Arial Narrow"/>
          <w:sz w:val="24"/>
          <w:szCs w:val="24"/>
        </w:rPr>
        <w:t xml:space="preserve">a </w:t>
      </w:r>
      <w:r w:rsidR="00680449" w:rsidRPr="009824BB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9824BB">
        <w:rPr>
          <w:rFonts w:ascii="Arial Narrow" w:hAnsi="Arial Narrow"/>
        </w:rPr>
        <w:t>KM PSP m.st. Warszawy</w:t>
      </w:r>
      <w:r w:rsidR="00680449" w:rsidRPr="009824BB">
        <w:rPr>
          <w:rFonts w:ascii="Arial Narrow" w:hAnsi="Arial Narrow"/>
          <w:sz w:val="24"/>
          <w:szCs w:val="24"/>
        </w:rPr>
        <w:t>, ul. </w:t>
      </w:r>
      <w:r w:rsidR="00D62872" w:rsidRPr="009824BB">
        <w:rPr>
          <w:rFonts w:ascii="Arial Narrow" w:hAnsi="Arial Narrow"/>
          <w:sz w:val="24"/>
          <w:szCs w:val="24"/>
        </w:rPr>
        <w:t>Polna 1</w:t>
      </w:r>
      <w:r w:rsidR="00680449" w:rsidRPr="009824BB">
        <w:rPr>
          <w:rFonts w:ascii="Arial Narrow" w:hAnsi="Arial Narrow"/>
          <w:sz w:val="24"/>
          <w:szCs w:val="24"/>
        </w:rPr>
        <w:t>,</w:t>
      </w:r>
    </w:p>
    <w:p w:rsidR="00DE4B91" w:rsidRPr="009824BB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 xml:space="preserve">na </w:t>
      </w:r>
      <w:r w:rsidR="00680449" w:rsidRPr="009824BB">
        <w:rPr>
          <w:rFonts w:ascii="Arial Narrow" w:hAnsi="Arial Narrow"/>
          <w:sz w:val="24"/>
          <w:szCs w:val="24"/>
        </w:rPr>
        <w:t xml:space="preserve">stronie internetowej </w:t>
      </w:r>
      <w:r w:rsidRPr="009824BB">
        <w:rPr>
          <w:rFonts w:ascii="Arial Narrow" w:hAnsi="Arial Narrow"/>
          <w:sz w:val="24"/>
          <w:szCs w:val="24"/>
        </w:rPr>
        <w:t xml:space="preserve">Komendy </w:t>
      </w:r>
      <w:r w:rsidR="00D62872" w:rsidRPr="009824BB">
        <w:rPr>
          <w:rFonts w:ascii="Arial Narrow" w:hAnsi="Arial Narrow"/>
          <w:sz w:val="24"/>
          <w:szCs w:val="24"/>
        </w:rPr>
        <w:t>Miejskiej</w:t>
      </w:r>
      <w:r w:rsidR="00DE4B91" w:rsidRPr="009824BB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.st. Warszawy</w:t>
      </w:r>
      <w:r w:rsidRPr="009824BB">
        <w:rPr>
          <w:rFonts w:ascii="Arial Narrow" w:hAnsi="Arial Narrow"/>
          <w:sz w:val="24"/>
          <w:szCs w:val="24"/>
        </w:rPr>
        <w:t xml:space="preserve">, </w:t>
      </w:r>
      <w:r w:rsidR="00DE4B91" w:rsidRPr="009824BB">
        <w:rPr>
          <w:rFonts w:ascii="Arial Narrow" w:hAnsi="Arial Narrow"/>
          <w:sz w:val="24"/>
          <w:szCs w:val="24"/>
        </w:rPr>
        <w:t xml:space="preserve"> </w:t>
      </w:r>
    </w:p>
    <w:p w:rsidR="00473B44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s</w:t>
      </w:r>
      <w:r w:rsidR="00A25784" w:rsidRPr="009824BB">
        <w:rPr>
          <w:rFonts w:ascii="Arial Narrow" w:hAnsi="Arial Narrow"/>
          <w:sz w:val="24"/>
          <w:szCs w:val="24"/>
        </w:rPr>
        <w:t xml:space="preserve">tronie internetowej BIP </w:t>
      </w:r>
      <w:r w:rsidRPr="009824BB">
        <w:rPr>
          <w:rFonts w:ascii="Arial Narrow" w:hAnsi="Arial Narrow"/>
          <w:sz w:val="24"/>
          <w:szCs w:val="24"/>
        </w:rPr>
        <w:t>– Komend</w:t>
      </w:r>
      <w:r w:rsidR="00A25784" w:rsidRPr="009824BB">
        <w:rPr>
          <w:rFonts w:ascii="Arial Narrow" w:hAnsi="Arial Narrow"/>
          <w:sz w:val="24"/>
          <w:szCs w:val="24"/>
        </w:rPr>
        <w:t>y</w:t>
      </w:r>
      <w:r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iejskiej Państwowej Straży Pożarnej m.st. Warszawy</w:t>
      </w:r>
      <w:r w:rsidR="00A25784" w:rsidRPr="009824BB">
        <w:rPr>
          <w:rFonts w:ascii="Arial Narrow" w:hAnsi="Arial Narrow"/>
          <w:sz w:val="24"/>
          <w:szCs w:val="24"/>
        </w:rPr>
        <w:t>,</w:t>
      </w:r>
      <w:r w:rsidRPr="009824BB">
        <w:rPr>
          <w:rFonts w:ascii="Arial Narrow" w:hAnsi="Arial Narrow"/>
          <w:sz w:val="24"/>
          <w:szCs w:val="24"/>
        </w:rPr>
        <w:t xml:space="preserve"> </w:t>
      </w:r>
    </w:p>
    <w:p w:rsidR="000D1E27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w</w:t>
      </w:r>
      <w:r w:rsidR="00820B5E" w:rsidRPr="009824BB">
        <w:rPr>
          <w:rFonts w:ascii="Arial Narrow" w:hAnsi="Arial Narrow"/>
          <w:sz w:val="24"/>
          <w:szCs w:val="24"/>
        </w:rPr>
        <w:t xml:space="preserve"> Powiatowym Urzędzie Pracy w </w:t>
      </w:r>
      <w:r w:rsidR="00D62872" w:rsidRPr="009824BB">
        <w:rPr>
          <w:rFonts w:ascii="Arial Narrow" w:hAnsi="Arial Narrow"/>
          <w:sz w:val="24"/>
          <w:szCs w:val="24"/>
        </w:rPr>
        <w:t>Warszawie</w:t>
      </w:r>
      <w:r w:rsidR="00820B5E" w:rsidRPr="009824BB">
        <w:rPr>
          <w:rFonts w:ascii="Arial Narrow" w:hAnsi="Arial Narrow"/>
          <w:sz w:val="24"/>
          <w:szCs w:val="24"/>
        </w:rPr>
        <w:t xml:space="preserve">. </w:t>
      </w:r>
    </w:p>
    <w:p w:rsidR="00EF4221" w:rsidRPr="009824BB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824BB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824BB">
        <w:rPr>
          <w:rFonts w:ascii="Arial Narrow" w:hAnsi="Arial Narrow"/>
          <w:b/>
          <w:u w:val="single"/>
        </w:rPr>
        <w:t>Ważne</w:t>
      </w:r>
      <w:r w:rsidR="00D968CD" w:rsidRPr="009824BB">
        <w:rPr>
          <w:rFonts w:ascii="Arial Narrow" w:hAnsi="Arial Narrow"/>
          <w:b/>
          <w:u w:val="single"/>
        </w:rPr>
        <w:t xml:space="preserve"> </w:t>
      </w:r>
      <w:r w:rsidRPr="009824BB">
        <w:rPr>
          <w:rFonts w:ascii="Arial Narrow" w:hAnsi="Arial Narrow"/>
          <w:b/>
          <w:u w:val="single"/>
        </w:rPr>
        <w:t>informacje:</w:t>
      </w:r>
    </w:p>
    <w:p w:rsidR="00DA5305" w:rsidRPr="009824BB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ed przystąpieniem do każdego z eta</w:t>
      </w:r>
      <w:r w:rsidR="00D62872" w:rsidRPr="009824BB">
        <w:rPr>
          <w:rFonts w:ascii="Arial Narrow" w:hAnsi="Arial Narrow"/>
        </w:rPr>
        <w:t xml:space="preserve">pów naboru (testy, </w:t>
      </w:r>
      <w:r w:rsidRPr="009824BB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na stronie internetowej K</w:t>
      </w:r>
      <w:r w:rsidR="00D62872" w:rsidRPr="009824BB">
        <w:rPr>
          <w:rFonts w:ascii="Arial Narrow" w:hAnsi="Arial Narrow"/>
        </w:rPr>
        <w:t>M</w:t>
      </w:r>
      <w:r w:rsidRPr="009824BB">
        <w:rPr>
          <w:rFonts w:ascii="Arial Narrow" w:hAnsi="Arial Narrow"/>
        </w:rPr>
        <w:t xml:space="preserve"> PSP </w:t>
      </w:r>
      <w:r w:rsidR="00D62872" w:rsidRPr="009824BB">
        <w:rPr>
          <w:rFonts w:ascii="Arial Narrow" w:hAnsi="Arial Narrow"/>
        </w:rPr>
        <w:t>m.st. Warszawy</w:t>
      </w:r>
      <w:r w:rsidRPr="009824BB">
        <w:rPr>
          <w:rFonts w:ascii="Arial Narrow" w:hAnsi="Arial Narrow"/>
        </w:rPr>
        <w:t xml:space="preserve"> i na tablicy ogłoszeń w siedzibie Komendy</w:t>
      </w:r>
      <w:r w:rsidR="00592DDA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gdzie będą publikowane informacje na temat ewentualnych zmian w przebiegu naboru lub kandydatów zakwalifikowanych do dalszych etapów. </w:t>
      </w:r>
    </w:p>
    <w:p w:rsidR="001C73A2" w:rsidRPr="009824BB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do danego etapu tylko i wyłącznie w dniu, kiedy dany etap został zaplanowany.</w:t>
      </w:r>
    </w:p>
    <w:p w:rsidR="000D1E27" w:rsidRPr="009824BB" w:rsidRDefault="001C73A2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tylko do jednego naboru organizowanego w tym samym terminie w Komendzie Miejskiej PSP m.st. Warszawy.</w:t>
      </w:r>
      <w:r w:rsidR="000D1E27" w:rsidRPr="009824BB">
        <w:rPr>
          <w:rFonts w:ascii="Arial Narrow" w:hAnsi="Arial Narrow"/>
        </w:rPr>
        <w:t xml:space="preserve"> 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padk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stów</w:t>
      </w:r>
      <w:r w:rsidR="00D91480" w:rsidRPr="009824BB">
        <w:rPr>
          <w:rFonts w:ascii="Arial Narrow" w:hAnsi="Arial Narrow"/>
        </w:rPr>
        <w:t>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ów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tórz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głosi</w:t>
      </w:r>
      <w:r w:rsidR="006E1119" w:rsidRPr="009824BB">
        <w:rPr>
          <w:rFonts w:ascii="Arial Narrow" w:hAnsi="Arial Narrow"/>
        </w:rPr>
        <w:t>li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się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as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ich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prowadz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omisj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eka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15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minu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akończeni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ostatniego</w:t>
      </w:r>
      <w:r w:rsidR="000D1E27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.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stąpie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wyznaczony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rmi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s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ównoznaczn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g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ykluczenie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dalszego</w:t>
      </w:r>
      <w:r w:rsidR="00592DDA" w:rsidRPr="009824BB">
        <w:rPr>
          <w:rFonts w:ascii="Arial Narrow" w:hAnsi="Arial Narrow"/>
        </w:rPr>
        <w:t xml:space="preserve"> </w:t>
      </w:r>
      <w:r w:rsidR="00D62872" w:rsidRPr="009824BB">
        <w:rPr>
          <w:rFonts w:ascii="Arial Narrow" w:hAnsi="Arial Narrow"/>
        </w:rPr>
        <w:t>postę</w:t>
      </w:r>
      <w:r w:rsidRPr="009824BB">
        <w:rPr>
          <w:rFonts w:ascii="Arial Narrow" w:hAnsi="Arial Narrow"/>
        </w:rPr>
        <w:t>pow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ekrutacyjnego.</w:t>
      </w:r>
    </w:p>
    <w:p w:rsidR="00DA5305" w:rsidRPr="009824BB" w:rsidRDefault="00DA5305" w:rsidP="00DA530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8791A" w:rsidRPr="009824BB" w:rsidRDefault="00B8791A" w:rsidP="00995138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680449" w:rsidRPr="009824BB" w:rsidRDefault="007672DD" w:rsidP="007672DD">
      <w:pPr>
        <w:jc w:val="both"/>
        <w:rPr>
          <w:rFonts w:ascii="Arial Narrow" w:hAnsi="Arial Narrow"/>
        </w:rPr>
      </w:pPr>
      <w:bookmarkStart w:id="11" w:name="_Hlk59006160"/>
      <w:r w:rsidRPr="009824BB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 w:rsidRPr="009824BB"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9824BB" w:rsidRDefault="007672DD" w:rsidP="007672DD">
      <w:pPr>
        <w:jc w:val="both"/>
        <w:rPr>
          <w:rFonts w:ascii="Arial Narrow" w:hAnsi="Arial Narrow"/>
        </w:rPr>
      </w:pPr>
    </w:p>
    <w:p w:rsidR="007672DD" w:rsidRPr="009824BB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Administratorem przetwarzającym Pani/Pana dane osobowe jest:</w:t>
      </w:r>
    </w:p>
    <w:p w:rsidR="007672DD" w:rsidRPr="009824BB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Komendant Miejski Państwowej Straży Pożarnej m.st. Warszawy</w:t>
      </w:r>
      <w:r w:rsidRPr="009824BB">
        <w:rPr>
          <w:rFonts w:ascii="Arial Narrow" w:hAnsi="Arial Narrow"/>
        </w:rPr>
        <w:t xml:space="preserve"> (00-622 Warszawa, ul. Polna 1, 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l.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22 596-73-00, fax. 22 596-78-00, e-mail: </w:t>
      </w:r>
      <w:r w:rsidR="009321F9" w:rsidRPr="009824BB">
        <w:rPr>
          <w:rFonts w:ascii="Arial Narrow" w:hAnsi="Arial Narrow"/>
        </w:rPr>
        <w:t>sekretariatkm@warszawa-straz.pl)</w:t>
      </w:r>
      <w:r w:rsidR="00D70EB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7672DD" w:rsidRPr="009824BB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 Komendzie Miejskiej Państ</w:t>
      </w:r>
      <w:r w:rsidR="00A301C9" w:rsidRPr="009824BB">
        <w:rPr>
          <w:rFonts w:ascii="Arial Narrow" w:hAnsi="Arial Narrow"/>
        </w:rPr>
        <w:t>wowej Straży Pożarnej m.st. Warszawy</w:t>
      </w:r>
      <w:r w:rsidRPr="009824BB">
        <w:rPr>
          <w:rFonts w:ascii="Arial Narrow" w:hAnsi="Arial Narrow"/>
        </w:rPr>
        <w:t xml:space="preserve"> wyznaczony został Inspektor Ochrony Danych: (00-622 Warszawa, ul. Polna 1, kontakt e-mail: </w:t>
      </w:r>
      <w:hyperlink r:id="rId9" w:history="1">
        <w:r w:rsidRPr="009824BB">
          <w:rPr>
            <w:rStyle w:val="Hipercze"/>
            <w:rFonts w:ascii="Arial Narrow" w:hAnsi="Arial Narrow"/>
          </w:rPr>
          <w:t>dpo@warszawa-straz.pl</w:t>
        </w:r>
      </w:hyperlink>
      <w:r w:rsidRPr="009824BB">
        <w:rPr>
          <w:rFonts w:ascii="Arial Narrow" w:hAnsi="Arial Narrow"/>
        </w:rPr>
        <w:t>)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ani/Pana dane osobowe będą przetwarzane w celu prowadzenia obecnego naboru do służby wraz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 w:rsidRPr="009824BB">
        <w:rPr>
          <w:rFonts w:ascii="Arial Narrow" w:hAnsi="Arial Narrow"/>
        </w:rPr>
        <w:t>prawa dotyczącymi archiwizacji.</w:t>
      </w:r>
    </w:p>
    <w:p w:rsidR="007077E6" w:rsidRPr="009824BB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ysługuje Pani/Panu prawo do żądania dostępu do treści swoich danych, prawo ich sprostowania, usunięcia lub ograniczenia przetwarzania, wniesienia sprzeciwu wobec przetwarzania</w:t>
      </w:r>
      <w:r w:rsidR="007077E6" w:rsidRPr="009824BB">
        <w:rPr>
          <w:rFonts w:ascii="Arial Narrow" w:hAnsi="Arial Narrow"/>
        </w:rPr>
        <w:t>.</w:t>
      </w:r>
    </w:p>
    <w:p w:rsidR="00D70EBD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rzysługuje Pani/Panu prawo </w:t>
      </w:r>
      <w:r w:rsidR="00D70EBD" w:rsidRPr="009824BB">
        <w:rPr>
          <w:rFonts w:ascii="Arial Narrow" w:hAnsi="Arial Narrow"/>
        </w:rPr>
        <w:t xml:space="preserve">wniesienia skargi do organu nadzorczego, którym jest </w:t>
      </w:r>
      <w:r w:rsidRPr="009824BB">
        <w:rPr>
          <w:rFonts w:ascii="Arial Narrow" w:hAnsi="Arial Narrow"/>
        </w:rPr>
        <w:t xml:space="preserve">Prezes </w:t>
      </w:r>
      <w:r w:rsidR="00D70EBD" w:rsidRPr="009824BB">
        <w:rPr>
          <w:rFonts w:ascii="Arial Narrow" w:hAnsi="Arial Narrow"/>
        </w:rPr>
        <w:t>Urz</w:t>
      </w:r>
      <w:r w:rsidRPr="009824BB">
        <w:rPr>
          <w:rFonts w:ascii="Arial Narrow" w:hAnsi="Arial Narrow"/>
        </w:rPr>
        <w:t>ędu</w:t>
      </w:r>
      <w:r w:rsidR="00D70EBD" w:rsidRPr="009824BB">
        <w:rPr>
          <w:rFonts w:ascii="Arial Narrow" w:hAnsi="Arial Narrow"/>
        </w:rPr>
        <w:t xml:space="preserve"> Ochrony Danych Osobowych (00-193 Warszawa, ul. Stawki 2, tel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0, fax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 xml:space="preserve">01, e-mail: </w:t>
      </w:r>
      <w:hyperlink r:id="rId10" w:history="1">
        <w:r w:rsidR="00D70EBD" w:rsidRPr="009824BB">
          <w:rPr>
            <w:rStyle w:val="Hipercze"/>
            <w:rFonts w:ascii="Arial Narrow" w:hAnsi="Arial Narrow"/>
          </w:rPr>
          <w:t>kancelaria@giodo.gov.pl</w:t>
        </w:r>
      </w:hyperlink>
      <w:r w:rsidR="00D70EBD" w:rsidRPr="009824BB">
        <w:rPr>
          <w:rFonts w:ascii="Arial Narrow" w:hAnsi="Arial Narrow"/>
        </w:rPr>
        <w:t>) jeżeli uzna Pani/Pan, że przetwarzanie narusza przepisy RODO</w:t>
      </w:r>
      <w:r w:rsidRPr="009824BB">
        <w:rPr>
          <w:rFonts w:ascii="Arial Narrow" w:hAnsi="Arial Narrow"/>
        </w:rPr>
        <w:t>.</w:t>
      </w:r>
    </w:p>
    <w:p w:rsidR="007077E6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odanie przez Panią/Pana </w:t>
      </w:r>
      <w:r w:rsidR="00CC6240" w:rsidRPr="009824BB">
        <w:rPr>
          <w:rFonts w:ascii="Arial Narrow" w:hAnsi="Arial Narrow"/>
        </w:rPr>
        <w:t xml:space="preserve">danych osobowych jest obligatoryjne w oparciu o przepisy prawa, a </w:t>
      </w:r>
      <w:r w:rsidR="00952946" w:rsidRPr="009824BB">
        <w:rPr>
          <w:rFonts w:ascii="Arial Narrow" w:hAnsi="Arial Narrow"/>
        </w:rPr>
        <w:t>w pozostałym zakresie dobrowolne. Odmowa podania danych obligatoryjnych spowoduje nie objęcie Pani/Pana procesem naboru.</w:t>
      </w:r>
    </w:p>
    <w:p w:rsidR="00952946" w:rsidRPr="009824BB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lastRenderedPageBreak/>
        <w:t>Przetwarzanie podanych przez Panią/Pana danych osobowych nie będzie podlegało zautomatyzowanemu podejmowaniu decyzji, w tym profilowaniu, o którym mowa w art. 22 ust. 1 i 4 RODO.</w:t>
      </w:r>
    </w:p>
    <w:bookmarkEnd w:id="11"/>
    <w:p w:rsidR="006937DF" w:rsidRPr="009824BB" w:rsidRDefault="00F768DA" w:rsidP="00995138">
      <w:pPr>
        <w:jc w:val="both"/>
        <w:rPr>
          <w:rFonts w:ascii="Arial Narrow" w:hAnsi="Arial Narrow"/>
          <w:color w:val="FF0000"/>
        </w:rPr>
      </w:pPr>
      <w:r w:rsidRPr="009824BB">
        <w:rPr>
          <w:rFonts w:ascii="Arial Narrow" w:hAnsi="Arial Narrow"/>
        </w:rPr>
        <w:t xml:space="preserve">                       </w:t>
      </w:r>
      <w:r w:rsidR="00086395" w:rsidRPr="009824BB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824BB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wy z dnia 24 sierpnia 1991 roku o Państwowej Straży Pożarnej (Dz. U. z 20</w:t>
      </w:r>
      <w:r w:rsidR="00E97DDB" w:rsidRPr="009824BB">
        <w:rPr>
          <w:rFonts w:ascii="Arial Narrow" w:hAnsi="Arial Narrow"/>
        </w:rPr>
        <w:t>2</w:t>
      </w:r>
      <w:r w:rsidR="00BF4393" w:rsidRPr="009824BB">
        <w:rPr>
          <w:rFonts w:ascii="Arial Narrow" w:hAnsi="Arial Narrow"/>
        </w:rPr>
        <w:t>1</w:t>
      </w:r>
      <w:r w:rsidRPr="009824BB">
        <w:rPr>
          <w:rFonts w:ascii="Arial Narrow" w:hAnsi="Arial Narrow"/>
        </w:rPr>
        <w:t xml:space="preserve"> poz. 1</w:t>
      </w:r>
      <w:r w:rsidR="00BF4393" w:rsidRPr="009824BB">
        <w:rPr>
          <w:rFonts w:ascii="Arial Narrow" w:hAnsi="Arial Narrow"/>
        </w:rPr>
        <w:t>940</w:t>
      </w:r>
      <w:r w:rsidRPr="009824BB">
        <w:rPr>
          <w:rFonts w:ascii="Arial Narrow" w:hAnsi="Arial Narrow"/>
        </w:rPr>
        <w:t xml:space="preserve"> z </w:t>
      </w:r>
      <w:proofErr w:type="spellStart"/>
      <w:r w:rsidRPr="009824BB">
        <w:rPr>
          <w:rFonts w:ascii="Arial Narrow" w:hAnsi="Arial Narrow"/>
        </w:rPr>
        <w:t>późn</w:t>
      </w:r>
      <w:proofErr w:type="spellEnd"/>
      <w:r w:rsidRPr="009824BB">
        <w:rPr>
          <w:rFonts w:ascii="Arial Narrow" w:hAnsi="Arial Narrow"/>
        </w:rPr>
        <w:t>. zm.)</w:t>
      </w: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824BB">
        <w:rPr>
          <w:rFonts w:ascii="Arial Narrow" w:hAnsi="Arial Narrow"/>
        </w:rPr>
        <w:br/>
        <w:t>w Państwowej Straży Pożarnej (Dz. U. z 20</w:t>
      </w:r>
      <w:r w:rsidR="008E6CAD" w:rsidRPr="009824BB">
        <w:rPr>
          <w:rFonts w:ascii="Arial Narrow" w:hAnsi="Arial Narrow"/>
        </w:rPr>
        <w:t>21</w:t>
      </w:r>
      <w:r w:rsidRPr="009824BB">
        <w:rPr>
          <w:rFonts w:ascii="Arial Narrow" w:hAnsi="Arial Narrow"/>
        </w:rPr>
        <w:t xml:space="preserve"> r., poz. </w:t>
      </w:r>
      <w:r w:rsidR="008E6CAD" w:rsidRPr="009824BB">
        <w:rPr>
          <w:rFonts w:ascii="Arial Narrow" w:hAnsi="Arial Narrow"/>
        </w:rPr>
        <w:t>1772</w:t>
      </w:r>
      <w:r w:rsidRPr="009824BB">
        <w:rPr>
          <w:rFonts w:ascii="Arial Narrow" w:hAnsi="Arial Narrow"/>
        </w:rPr>
        <w:t>)</w:t>
      </w:r>
    </w:p>
    <w:p w:rsidR="00E6021E" w:rsidRPr="009824BB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</w:t>
      </w:r>
      <w:r w:rsidR="00BF4393" w:rsidRPr="009824BB">
        <w:rPr>
          <w:rFonts w:ascii="Arial Narrow" w:hAnsi="Arial Narrow"/>
        </w:rPr>
        <w:t>2</w:t>
      </w:r>
      <w:r w:rsidR="008E6CAD" w:rsidRPr="009824BB">
        <w:rPr>
          <w:rFonts w:ascii="Arial Narrow" w:hAnsi="Arial Narrow"/>
        </w:rPr>
        <w:t>7</w:t>
      </w:r>
      <w:r w:rsidRPr="009824BB">
        <w:rPr>
          <w:rFonts w:ascii="Arial Narrow" w:hAnsi="Arial Narrow"/>
        </w:rPr>
        <w:t xml:space="preserve"> </w:t>
      </w:r>
      <w:r w:rsidR="008E6CAD" w:rsidRPr="009824BB">
        <w:rPr>
          <w:rFonts w:ascii="Arial Narrow" w:hAnsi="Arial Narrow"/>
        </w:rPr>
        <w:t>października</w:t>
      </w:r>
      <w:r w:rsidRPr="009824BB">
        <w:rPr>
          <w:rFonts w:ascii="Arial Narrow" w:hAnsi="Arial Narrow"/>
        </w:rPr>
        <w:t xml:space="preserve">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, poz. </w:t>
      </w:r>
      <w:r w:rsidR="008E6CAD" w:rsidRPr="009824BB">
        <w:rPr>
          <w:rFonts w:ascii="Arial Narrow" w:hAnsi="Arial Narrow"/>
        </w:rPr>
        <w:t>2191</w:t>
      </w:r>
      <w:r w:rsidR="0047422B" w:rsidRPr="009824BB">
        <w:rPr>
          <w:rFonts w:ascii="Arial Narrow" w:hAnsi="Arial Narrow"/>
        </w:rPr>
        <w:t xml:space="preserve"> ze zmianami</w:t>
      </w:r>
      <w:r w:rsidRPr="009824BB">
        <w:rPr>
          <w:rFonts w:ascii="Arial Narrow" w:hAnsi="Arial Narrow"/>
        </w:rPr>
        <w:t>).</w:t>
      </w:r>
      <w:r w:rsidRPr="009824BB">
        <w:rPr>
          <w:rFonts w:ascii="Arial Narrow" w:hAnsi="Arial Narrow"/>
        </w:rPr>
        <w:tab/>
      </w:r>
      <w:bookmarkStart w:id="12" w:name="_GoBack"/>
      <w:bookmarkEnd w:id="12"/>
    </w:p>
    <w:sectPr w:rsidR="00E6021E" w:rsidRPr="009824B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7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6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33"/>
  </w:num>
  <w:num w:numId="5">
    <w:abstractNumId w:val="18"/>
  </w:num>
  <w:num w:numId="6">
    <w:abstractNumId w:val="13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30"/>
  </w:num>
  <w:num w:numId="12">
    <w:abstractNumId w:val="32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34"/>
  </w:num>
  <w:num w:numId="25">
    <w:abstractNumId w:val="27"/>
  </w:num>
  <w:num w:numId="26">
    <w:abstractNumId w:val="12"/>
  </w:num>
  <w:num w:numId="27">
    <w:abstractNumId w:val="28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10"/>
  </w:num>
  <w:num w:numId="33">
    <w:abstractNumId w:val="8"/>
  </w:num>
  <w:num w:numId="34">
    <w:abstractNumId w:val="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CA69-0355-4665-A17D-98EBF142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921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Wronka Robert</cp:lastModifiedBy>
  <cp:revision>8</cp:revision>
  <cp:lastPrinted>2022-08-16T09:04:00Z</cp:lastPrinted>
  <dcterms:created xsi:type="dcterms:W3CDTF">2022-08-29T08:39:00Z</dcterms:created>
  <dcterms:modified xsi:type="dcterms:W3CDTF">2022-08-30T11:10:00Z</dcterms:modified>
</cp:coreProperties>
</file>